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BFD" w:rsidRDefault="000E279C">
      <w:pPr>
        <w:rPr>
          <w:sz w:val="28"/>
        </w:rPr>
      </w:pPr>
      <w:r>
        <w:rPr>
          <w:b/>
          <w:sz w:val="36"/>
        </w:rPr>
        <w:t>BEFORE DOCKER:-</w:t>
      </w:r>
    </w:p>
    <w:p w:rsidR="000E279C" w:rsidRDefault="000E279C">
      <w:pPr>
        <w:rPr>
          <w:sz w:val="28"/>
        </w:rPr>
      </w:pPr>
      <w:proofErr w:type="gramStart"/>
      <w:r>
        <w:rPr>
          <w:sz w:val="28"/>
        </w:rPr>
        <w:t xml:space="preserve">Before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when any software is developed then it sent to testing team for testing before deployment </w:t>
      </w:r>
      <w:r w:rsidR="003D5922">
        <w:rPr>
          <w:sz w:val="28"/>
        </w:rPr>
        <w:t>of software.</w:t>
      </w:r>
      <w:proofErr w:type="gramEnd"/>
    </w:p>
    <w:p w:rsidR="003D5922" w:rsidRDefault="003D5922">
      <w:pPr>
        <w:rPr>
          <w:sz w:val="28"/>
        </w:rPr>
      </w:pPr>
      <w:r>
        <w:rPr>
          <w:sz w:val="28"/>
        </w:rPr>
        <w:t>So, when testing team tests the software then it sends feedback to development team that software has some issue &amp; it’s not working properly, issue occurs due to some dependency, but at the same time developed software still works fine in development department.</w:t>
      </w:r>
    </w:p>
    <w:p w:rsidR="003D5922" w:rsidRDefault="003D5922">
      <w:pPr>
        <w:rPr>
          <w:sz w:val="28"/>
        </w:rPr>
      </w:pPr>
      <w:r>
        <w:rPr>
          <w:sz w:val="28"/>
        </w:rPr>
        <w:t xml:space="preserve">So, this is the conflict occurs in between development &amp; testing team due to </w:t>
      </w:r>
      <w:proofErr w:type="gramStart"/>
      <w:r>
        <w:rPr>
          <w:sz w:val="28"/>
        </w:rPr>
        <w:t>some</w:t>
      </w:r>
      <w:proofErr w:type="gramEnd"/>
      <w:r>
        <w:rPr>
          <w:sz w:val="28"/>
        </w:rPr>
        <w:t xml:space="preserve"> OS or dependencies incompatibility.</w:t>
      </w:r>
    </w:p>
    <w:p w:rsidR="003D5922" w:rsidRDefault="003D5922">
      <w:pPr>
        <w:rPr>
          <w:sz w:val="28"/>
        </w:rPr>
      </w:pP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is the solution to resolve this type of conflicts.</w:t>
      </w:r>
    </w:p>
    <w:p w:rsidR="007747B5" w:rsidRDefault="003D5922">
      <w:pPr>
        <w:rPr>
          <w:sz w:val="28"/>
        </w:rPr>
      </w:pP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is an advance version of virtualization because virtualization has some limitations i.e.</w:t>
      </w:r>
      <w:r w:rsidR="007747B5">
        <w:rPr>
          <w:sz w:val="28"/>
        </w:rPr>
        <w:t xml:space="preserve"> If I have a machine of 8 core CPU, 16 GB RAM &amp; 1TB HDD &amp; I need VM more than 4 VMs of 4 GB RAM, so, all RAM will be used in 4GB RAM VM. I can’t make 5</w:t>
      </w:r>
      <w:r w:rsidR="007747B5">
        <w:rPr>
          <w:sz w:val="28"/>
          <w:vertAlign w:val="superscript"/>
        </w:rPr>
        <w:t>th</w:t>
      </w:r>
      <w:r w:rsidR="007747B5">
        <w:rPr>
          <w:sz w:val="28"/>
        </w:rPr>
        <w:t xml:space="preserve"> VM because I don’t have any RAM left</w:t>
      </w:r>
      <w:r w:rsidR="00D66649">
        <w:rPr>
          <w:sz w:val="28"/>
        </w:rPr>
        <w:t xml:space="preserve"> or I can’t use more than 4GB of RAM if it’s required to any application</w:t>
      </w:r>
      <w:r w:rsidR="007747B5">
        <w:rPr>
          <w:sz w:val="28"/>
        </w:rPr>
        <w:t>. So, due to this limitation I have stop my work or I’ve to expense more money to buy higher configuration machine.</w:t>
      </w:r>
    </w:p>
    <w:p w:rsidR="007747B5" w:rsidRDefault="007747B5">
      <w:pPr>
        <w:rPr>
          <w:sz w:val="28"/>
        </w:rPr>
      </w:pPr>
      <w:r>
        <w:rPr>
          <w:sz w:val="28"/>
        </w:rPr>
        <w:t xml:space="preserve">This problem is solved by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engine because I don’t need to allocate</w:t>
      </w:r>
      <w:r w:rsidR="00D66649">
        <w:rPr>
          <w:sz w:val="28"/>
        </w:rPr>
        <w:t xml:space="preserve"> RAM individually or to each &amp; every container, it uses the required memory from the </w:t>
      </w:r>
      <w:proofErr w:type="gramStart"/>
      <w:r w:rsidR="00D66649">
        <w:rPr>
          <w:sz w:val="28"/>
        </w:rPr>
        <w:t>host(</w:t>
      </w:r>
      <w:proofErr w:type="gramEnd"/>
      <w:r w:rsidR="00D66649">
        <w:rPr>
          <w:sz w:val="28"/>
        </w:rPr>
        <w:t>hardware) &amp; release after using. So, we don’t need a very higher configuration or costly machine.</w:t>
      </w:r>
    </w:p>
    <w:p w:rsidR="00D66649" w:rsidRPr="005515A6" w:rsidRDefault="00D66649">
      <w:pPr>
        <w:rPr>
          <w:sz w:val="28"/>
          <w:u w:val="single"/>
        </w:rPr>
      </w:pPr>
      <w:r w:rsidRPr="005515A6">
        <w:rPr>
          <w:b/>
          <w:sz w:val="28"/>
          <w:u w:val="single"/>
        </w:rPr>
        <w:t xml:space="preserve">Differences </w:t>
      </w:r>
      <w:r w:rsidR="002946AF" w:rsidRPr="005515A6">
        <w:rPr>
          <w:b/>
          <w:sz w:val="28"/>
          <w:u w:val="single"/>
        </w:rPr>
        <w:t>between VM Ware, AWS Ec2 &amp;</w:t>
      </w:r>
      <w:r w:rsidRPr="005515A6">
        <w:rPr>
          <w:b/>
          <w:sz w:val="28"/>
          <w:u w:val="single"/>
        </w:rPr>
        <w:t xml:space="preserve"> </w:t>
      </w:r>
      <w:proofErr w:type="spellStart"/>
      <w:r w:rsidRPr="005515A6">
        <w:rPr>
          <w:b/>
          <w:sz w:val="28"/>
          <w:u w:val="single"/>
        </w:rPr>
        <w:t>Docker</w:t>
      </w:r>
      <w:proofErr w:type="spellEnd"/>
    </w:p>
    <w:p w:rsidR="00D66649" w:rsidRDefault="004F0ED2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6472" cy="1899557"/>
            <wp:effectExtent l="19050" t="0" r="712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6AF" w:rsidRDefault="002946AF">
      <w:pPr>
        <w:rPr>
          <w:sz w:val="28"/>
        </w:rPr>
      </w:pPr>
      <w:proofErr w:type="spellStart"/>
      <w:r>
        <w:rPr>
          <w:sz w:val="28"/>
        </w:rPr>
        <w:lastRenderedPageBreak/>
        <w:t>Docker</w:t>
      </w:r>
      <w:proofErr w:type="spellEnd"/>
      <w:r>
        <w:rPr>
          <w:sz w:val="28"/>
        </w:rPr>
        <w:t xml:space="preserve"> is a tool which creates a virtual machine but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is an engine, but it’s very popular as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engine.</w:t>
      </w:r>
    </w:p>
    <w:p w:rsidR="002946AF" w:rsidRPr="002946AF" w:rsidRDefault="002946AF">
      <w:pPr>
        <w:rPr>
          <w:b/>
          <w:sz w:val="36"/>
        </w:rPr>
      </w:pPr>
      <w:r w:rsidRPr="002946AF">
        <w:rPr>
          <w:b/>
          <w:sz w:val="36"/>
        </w:rPr>
        <w:t>WHAT IS DOCKER?</w:t>
      </w:r>
    </w:p>
    <w:p w:rsidR="002946AF" w:rsidRDefault="002946AF" w:rsidP="002946AF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was first released in </w:t>
      </w:r>
      <w:proofErr w:type="gramStart"/>
      <w:r>
        <w:rPr>
          <w:sz w:val="28"/>
        </w:rPr>
        <w:t>march</w:t>
      </w:r>
      <w:proofErr w:type="gramEnd"/>
      <w:r>
        <w:rPr>
          <w:sz w:val="28"/>
        </w:rPr>
        <w:t xml:space="preserve"> 2013. It’s developed by </w:t>
      </w:r>
      <w:r>
        <w:rPr>
          <w:b/>
          <w:sz w:val="28"/>
        </w:rPr>
        <w:t xml:space="preserve">SOLOMAN HYKES </w:t>
      </w:r>
      <w:r>
        <w:rPr>
          <w:sz w:val="28"/>
        </w:rPr>
        <w:t xml:space="preserve">&amp; </w:t>
      </w:r>
      <w:r>
        <w:rPr>
          <w:b/>
          <w:sz w:val="28"/>
        </w:rPr>
        <w:t>SEBASTIAN PAUL</w:t>
      </w:r>
      <w:r>
        <w:rPr>
          <w:sz w:val="28"/>
        </w:rPr>
        <w:t>.</w:t>
      </w:r>
    </w:p>
    <w:p w:rsidR="002946AF" w:rsidRDefault="002946AF" w:rsidP="002946AF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is an open source</w:t>
      </w:r>
      <w:r w:rsidR="00576381">
        <w:rPr>
          <w:sz w:val="28"/>
        </w:rPr>
        <w:t xml:space="preserve"> centralized platform design to create, deploy &amp; run applications.</w:t>
      </w:r>
    </w:p>
    <w:p w:rsidR="00576381" w:rsidRDefault="00576381" w:rsidP="002946AF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is a set of platform as a service that uses OS level virtualization </w:t>
      </w:r>
      <w:proofErr w:type="gramStart"/>
      <w:r>
        <w:rPr>
          <w:sz w:val="28"/>
        </w:rPr>
        <w:t>whereas  VM</w:t>
      </w:r>
      <w:proofErr w:type="gramEnd"/>
      <w:r>
        <w:rPr>
          <w:sz w:val="28"/>
        </w:rPr>
        <w:t xml:space="preserve"> ware uses hardware level virtualization.</w:t>
      </w:r>
    </w:p>
    <w:p w:rsidR="00576381" w:rsidRDefault="00576381" w:rsidP="002946AF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uses container on the host OS to run application. It allows applications to use the same </w:t>
      </w:r>
      <w:proofErr w:type="spellStart"/>
      <w:r>
        <w:rPr>
          <w:sz w:val="28"/>
        </w:rPr>
        <w:t>linux</w:t>
      </w:r>
      <w:proofErr w:type="spellEnd"/>
      <w:r>
        <w:rPr>
          <w:sz w:val="28"/>
        </w:rPr>
        <w:t xml:space="preserve"> kernel as a system on the host computer rather than creating a whole virtual OS.</w:t>
      </w:r>
    </w:p>
    <w:p w:rsidR="00576381" w:rsidRDefault="00576381" w:rsidP="002946A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We can install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on any OS but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engine runs natively on </w:t>
      </w:r>
      <w:proofErr w:type="spellStart"/>
      <w:r>
        <w:rPr>
          <w:sz w:val="28"/>
        </w:rPr>
        <w:t>linux</w:t>
      </w:r>
      <w:proofErr w:type="spellEnd"/>
      <w:r>
        <w:rPr>
          <w:sz w:val="28"/>
        </w:rPr>
        <w:t xml:space="preserve"> distribution.</w:t>
      </w:r>
    </w:p>
    <w:p w:rsidR="001D4342" w:rsidRDefault="001D4342" w:rsidP="002946AF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is written in “go” language.</w:t>
      </w:r>
    </w:p>
    <w:p w:rsidR="001D4342" w:rsidRDefault="001D4342" w:rsidP="002946AF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is a tool that performs OS level </w:t>
      </w:r>
      <w:proofErr w:type="gramStart"/>
      <w:r>
        <w:rPr>
          <w:sz w:val="28"/>
        </w:rPr>
        <w:t>virtualization  also</w:t>
      </w:r>
      <w:proofErr w:type="gramEnd"/>
      <w:r>
        <w:rPr>
          <w:sz w:val="28"/>
        </w:rPr>
        <w:t xml:space="preserve"> known as containerization.</w:t>
      </w:r>
    </w:p>
    <w:p w:rsidR="001D4342" w:rsidRDefault="001D4342" w:rsidP="002946AF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Before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, many </w:t>
      </w:r>
      <w:proofErr w:type="gramStart"/>
      <w:r>
        <w:rPr>
          <w:sz w:val="28"/>
        </w:rPr>
        <w:t>user</w:t>
      </w:r>
      <w:proofErr w:type="gramEnd"/>
      <w:r>
        <w:rPr>
          <w:sz w:val="28"/>
        </w:rPr>
        <w:t xml:space="preserve"> faces the problem that a particular code running in the developer’s system but not in the user’s system.</w:t>
      </w:r>
    </w:p>
    <w:p w:rsidR="001D4342" w:rsidRDefault="001D4342" w:rsidP="001D4342">
      <w:pPr>
        <w:rPr>
          <w:sz w:val="28"/>
        </w:rPr>
      </w:pPr>
      <w:r>
        <w:rPr>
          <w:b/>
          <w:sz w:val="36"/>
        </w:rPr>
        <w:t>ADVA</w:t>
      </w:r>
      <w:r w:rsidR="00A56413">
        <w:rPr>
          <w:b/>
          <w:sz w:val="36"/>
        </w:rPr>
        <w:t>N</w:t>
      </w:r>
      <w:r>
        <w:rPr>
          <w:b/>
          <w:sz w:val="36"/>
        </w:rPr>
        <w:t>TAGES OF DOCKER:</w:t>
      </w:r>
    </w:p>
    <w:p w:rsidR="001D4342" w:rsidRDefault="001D4342" w:rsidP="001D4342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No pre-allocation of RAM.</w:t>
      </w:r>
    </w:p>
    <w:p w:rsidR="001D4342" w:rsidRDefault="001D4342" w:rsidP="001D4342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CI Efficiency-&gt;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enables you to build a container image &amp; use that same image across every step of the deployment process.</w:t>
      </w:r>
    </w:p>
    <w:p w:rsidR="001D4342" w:rsidRDefault="001D4342" w:rsidP="001D4342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Less cost.</w:t>
      </w:r>
    </w:p>
    <w:p w:rsidR="001D4342" w:rsidRDefault="001D4342" w:rsidP="001D4342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It’s light weight.</w:t>
      </w:r>
    </w:p>
    <w:p w:rsidR="001D4342" w:rsidRDefault="001D4342" w:rsidP="001D4342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It can run on a physical hardware/virtual hardware or on cloud.</w:t>
      </w:r>
    </w:p>
    <w:p w:rsidR="001D4342" w:rsidRDefault="001D4342" w:rsidP="001D4342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You can re-use the image.</w:t>
      </w:r>
    </w:p>
    <w:p w:rsidR="001D4342" w:rsidRDefault="001D4342" w:rsidP="001D4342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It takes very less time to create container.</w:t>
      </w:r>
    </w:p>
    <w:p w:rsidR="001D4342" w:rsidRDefault="00A56413" w:rsidP="001D4342">
      <w:pPr>
        <w:rPr>
          <w:sz w:val="28"/>
        </w:rPr>
      </w:pPr>
      <w:r>
        <w:rPr>
          <w:b/>
          <w:sz w:val="36"/>
        </w:rPr>
        <w:t>DISADVANTAGES OF DOCKER:</w:t>
      </w:r>
    </w:p>
    <w:p w:rsidR="00A56413" w:rsidRDefault="00A56413" w:rsidP="00A56413">
      <w:pPr>
        <w:pStyle w:val="ListParagraph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lastRenderedPageBreak/>
        <w:t>Docker</w:t>
      </w:r>
      <w:proofErr w:type="spellEnd"/>
      <w:r>
        <w:rPr>
          <w:sz w:val="28"/>
        </w:rPr>
        <w:t xml:space="preserve"> is </w:t>
      </w:r>
      <w:proofErr w:type="gramStart"/>
      <w:r>
        <w:rPr>
          <w:sz w:val="28"/>
        </w:rPr>
        <w:t>not  a</w:t>
      </w:r>
      <w:proofErr w:type="gramEnd"/>
      <w:r>
        <w:rPr>
          <w:sz w:val="28"/>
        </w:rPr>
        <w:t xml:space="preserve"> good solution for application that requires rich GUI.</w:t>
      </w:r>
    </w:p>
    <w:p w:rsidR="00A56413" w:rsidRDefault="00A56413" w:rsidP="00A56413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Difficult to manage large amount of containers.</w:t>
      </w:r>
    </w:p>
    <w:p w:rsidR="00A56413" w:rsidRDefault="00A56413" w:rsidP="00A56413">
      <w:pPr>
        <w:pStyle w:val="ListParagraph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doesn’t provide cross-platform compatibility means if an application is designed to run in a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container on windows, then it can’t run on </w:t>
      </w:r>
      <w:proofErr w:type="spellStart"/>
      <w:r>
        <w:rPr>
          <w:sz w:val="28"/>
        </w:rPr>
        <w:t>linux</w:t>
      </w:r>
      <w:proofErr w:type="spellEnd"/>
      <w:r>
        <w:rPr>
          <w:sz w:val="28"/>
        </w:rPr>
        <w:t xml:space="preserve"> or vice-versa.</w:t>
      </w:r>
    </w:p>
    <w:p w:rsidR="00A56413" w:rsidRDefault="00A56413" w:rsidP="00A56413">
      <w:pPr>
        <w:pStyle w:val="ListParagraph"/>
        <w:numPr>
          <w:ilvl w:val="0"/>
          <w:numId w:val="3"/>
        </w:numPr>
        <w:rPr>
          <w:sz w:val="28"/>
        </w:rPr>
      </w:pP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is suitable when the development OS &amp; testing OS are same, if the OS is different, we should use VM.</w:t>
      </w:r>
    </w:p>
    <w:p w:rsidR="00A56413" w:rsidRDefault="00A56413" w:rsidP="00A56413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No solution for data recovery &amp; backup.</w:t>
      </w:r>
    </w:p>
    <w:p w:rsidR="00A56413" w:rsidRDefault="00A56413" w:rsidP="00A56413">
      <w:pPr>
        <w:rPr>
          <w:b/>
          <w:sz w:val="36"/>
        </w:rPr>
      </w:pPr>
      <w:r w:rsidRPr="00A56413">
        <w:rPr>
          <w:b/>
          <w:sz w:val="36"/>
        </w:rPr>
        <w:t>ARCHITECTURE OF DOCKER:</w:t>
      </w:r>
    </w:p>
    <w:p w:rsidR="00527922" w:rsidRDefault="006B125F" w:rsidP="00A56413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284165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1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C45" w:rsidRPr="00406C45" w:rsidRDefault="00406C45" w:rsidP="00A56413">
      <w:pPr>
        <w:rPr>
          <w:b/>
          <w:sz w:val="24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Pr="00406C45">
        <w:rPr>
          <w:b/>
        </w:rPr>
        <w:t>Docker</w:t>
      </w:r>
      <w:proofErr w:type="spellEnd"/>
      <w:r w:rsidRPr="00406C45">
        <w:rPr>
          <w:b/>
        </w:rPr>
        <w:t xml:space="preserve"> Architecture</w:t>
      </w:r>
    </w:p>
    <w:p w:rsidR="00527922" w:rsidRDefault="00406C45" w:rsidP="00A56413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176259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2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C45" w:rsidRDefault="00406C45" w:rsidP="00A56413"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>
        <w:t>Docker</w:t>
      </w:r>
      <w:proofErr w:type="spellEnd"/>
      <w:r>
        <w:t xml:space="preserve"> Ecosystem</w:t>
      </w:r>
    </w:p>
    <w:p w:rsidR="00406C45" w:rsidRDefault="00B42D57" w:rsidP="00A56413">
      <w:r>
        <w:rPr>
          <w:b/>
          <w:sz w:val="28"/>
        </w:rPr>
        <w:lastRenderedPageBreak/>
        <w:t>DOCKER DAEMON/ENGINE:</w:t>
      </w:r>
    </w:p>
    <w:p w:rsidR="00B42D57" w:rsidRDefault="00B42D57" w:rsidP="00B42D57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daemon runs on the host OS.</w:t>
      </w:r>
    </w:p>
    <w:p w:rsidR="00B42D57" w:rsidRDefault="00B42D57" w:rsidP="00B42D57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It’s responsible for running containers to manage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service.</w:t>
      </w:r>
    </w:p>
    <w:p w:rsidR="00B42D57" w:rsidRDefault="00B42D57" w:rsidP="00B42D57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daemon can communicate with other daemon</w:t>
      </w:r>
      <w:r w:rsidR="007272BB">
        <w:rPr>
          <w:sz w:val="28"/>
        </w:rPr>
        <w:t>s</w:t>
      </w:r>
      <w:r>
        <w:rPr>
          <w:sz w:val="28"/>
        </w:rPr>
        <w:t>.</w:t>
      </w:r>
    </w:p>
    <w:p w:rsidR="00B42D57" w:rsidRDefault="00B42D57" w:rsidP="00B42D57">
      <w:pPr>
        <w:rPr>
          <w:sz w:val="28"/>
        </w:rPr>
      </w:pPr>
      <w:r>
        <w:rPr>
          <w:b/>
          <w:sz w:val="28"/>
        </w:rPr>
        <w:t>DOCKER CLEINT:</w:t>
      </w:r>
    </w:p>
    <w:p w:rsidR="00B42D57" w:rsidRDefault="00B42D57" w:rsidP="00B42D57">
      <w:pPr>
        <w:pStyle w:val="ListParagraph"/>
        <w:numPr>
          <w:ilvl w:val="0"/>
          <w:numId w:val="5"/>
        </w:numPr>
        <w:rPr>
          <w:sz w:val="28"/>
        </w:rPr>
      </w:pP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user can interact with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daemon through a client.</w:t>
      </w:r>
    </w:p>
    <w:p w:rsidR="00B42D57" w:rsidRDefault="00B42D57" w:rsidP="00B42D57">
      <w:pPr>
        <w:pStyle w:val="ListParagraph"/>
        <w:numPr>
          <w:ilvl w:val="0"/>
          <w:numId w:val="5"/>
        </w:numPr>
        <w:rPr>
          <w:sz w:val="28"/>
        </w:rPr>
      </w:pP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client uses commands &amp; rest API to communicate with the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daemon.</w:t>
      </w:r>
    </w:p>
    <w:p w:rsidR="00B42D57" w:rsidRDefault="00B42D57" w:rsidP="00B42D57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When a client runs any server command on the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client terminal, the </w:t>
      </w:r>
      <w:r w:rsidR="007272BB">
        <w:rPr>
          <w:sz w:val="28"/>
        </w:rPr>
        <w:t xml:space="preserve">client terminal sends these </w:t>
      </w:r>
      <w:proofErr w:type="spellStart"/>
      <w:r w:rsidR="007272BB">
        <w:rPr>
          <w:sz w:val="28"/>
        </w:rPr>
        <w:t>docker</w:t>
      </w:r>
      <w:proofErr w:type="spellEnd"/>
      <w:r w:rsidR="007272BB">
        <w:rPr>
          <w:sz w:val="28"/>
        </w:rPr>
        <w:t xml:space="preserve"> commands to the </w:t>
      </w:r>
      <w:proofErr w:type="spellStart"/>
      <w:r w:rsidR="007272BB">
        <w:rPr>
          <w:sz w:val="28"/>
        </w:rPr>
        <w:t>docker</w:t>
      </w:r>
      <w:proofErr w:type="spellEnd"/>
      <w:r w:rsidR="007272BB">
        <w:rPr>
          <w:sz w:val="28"/>
        </w:rPr>
        <w:t xml:space="preserve"> daemon.</w:t>
      </w:r>
    </w:p>
    <w:p w:rsidR="007272BB" w:rsidRDefault="007272BB" w:rsidP="00B42D57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It’s possible for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client to communicate with more than one daemon.</w:t>
      </w:r>
    </w:p>
    <w:p w:rsidR="009969B2" w:rsidRDefault="009969B2" w:rsidP="009969B2">
      <w:pPr>
        <w:rPr>
          <w:sz w:val="28"/>
        </w:rPr>
      </w:pPr>
      <w:r>
        <w:rPr>
          <w:b/>
          <w:sz w:val="28"/>
        </w:rPr>
        <w:t>DOCKER HOST:</w:t>
      </w:r>
    </w:p>
    <w:p w:rsidR="009969B2" w:rsidRDefault="009969B2" w:rsidP="009969B2">
      <w:pPr>
        <w:rPr>
          <w:sz w:val="28"/>
        </w:rPr>
      </w:pP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host is used to provide an environment to execute &amp; run application. It contains the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daemon, images, containers, networks &amp; storages.</w:t>
      </w:r>
    </w:p>
    <w:p w:rsidR="00E61959" w:rsidRDefault="00E61959" w:rsidP="009969B2">
      <w:pPr>
        <w:rPr>
          <w:sz w:val="28"/>
        </w:rPr>
      </w:pPr>
      <w:r>
        <w:rPr>
          <w:b/>
          <w:sz w:val="28"/>
        </w:rPr>
        <w:t>DOCKER HUB/REGISTRY:</w:t>
      </w:r>
    </w:p>
    <w:p w:rsidR="00E61959" w:rsidRDefault="00E61959" w:rsidP="009969B2">
      <w:pPr>
        <w:rPr>
          <w:sz w:val="28"/>
        </w:rPr>
      </w:pP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registry manages &amp; stores the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images.</w:t>
      </w:r>
    </w:p>
    <w:p w:rsidR="00E61959" w:rsidRDefault="00E61959" w:rsidP="009969B2">
      <w:pPr>
        <w:rPr>
          <w:sz w:val="28"/>
        </w:rPr>
      </w:pPr>
      <w:r>
        <w:rPr>
          <w:sz w:val="28"/>
        </w:rPr>
        <w:t xml:space="preserve">There are two types of registry in the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>:</w:t>
      </w:r>
    </w:p>
    <w:p w:rsidR="00E61959" w:rsidRDefault="00E61959" w:rsidP="00E61959">
      <w:pPr>
        <w:pStyle w:val="ListParagraph"/>
        <w:numPr>
          <w:ilvl w:val="0"/>
          <w:numId w:val="6"/>
        </w:numPr>
        <w:rPr>
          <w:sz w:val="28"/>
        </w:rPr>
      </w:pPr>
      <w:r>
        <w:rPr>
          <w:b/>
          <w:sz w:val="28"/>
        </w:rPr>
        <w:t>Public Registry:</w:t>
      </w:r>
      <w:r>
        <w:rPr>
          <w:sz w:val="28"/>
        </w:rPr>
        <w:t xml:space="preserve"> It’s also called as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hub.</w:t>
      </w:r>
    </w:p>
    <w:p w:rsidR="00E61959" w:rsidRDefault="00E61959" w:rsidP="00E61959">
      <w:pPr>
        <w:pStyle w:val="ListParagraph"/>
        <w:numPr>
          <w:ilvl w:val="0"/>
          <w:numId w:val="6"/>
        </w:numPr>
        <w:rPr>
          <w:sz w:val="28"/>
        </w:rPr>
      </w:pPr>
      <w:r>
        <w:rPr>
          <w:b/>
          <w:sz w:val="28"/>
        </w:rPr>
        <w:t>Private Registry:</w:t>
      </w:r>
      <w:r>
        <w:rPr>
          <w:sz w:val="28"/>
        </w:rPr>
        <w:t xml:space="preserve"> It’s used to share image within the enterprise.</w:t>
      </w:r>
    </w:p>
    <w:p w:rsidR="00E61959" w:rsidRDefault="00E61959" w:rsidP="00E61959">
      <w:pPr>
        <w:rPr>
          <w:sz w:val="28"/>
        </w:rPr>
      </w:pPr>
      <w:r>
        <w:rPr>
          <w:b/>
          <w:sz w:val="28"/>
        </w:rPr>
        <w:t>DOCKER IMAGES:</w:t>
      </w:r>
    </w:p>
    <w:p w:rsidR="00E61959" w:rsidRDefault="00E61959" w:rsidP="00E61959">
      <w:pPr>
        <w:pStyle w:val="ListParagraph"/>
        <w:rPr>
          <w:sz w:val="28"/>
        </w:rPr>
      </w:pP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images are the read only binary templates used to create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containers. </w:t>
      </w:r>
      <w:r>
        <w:rPr>
          <w:sz w:val="28"/>
        </w:rPr>
        <w:tab/>
      </w:r>
      <w:r>
        <w:rPr>
          <w:sz w:val="28"/>
        </w:rPr>
        <w:tab/>
        <w:t>OR</w:t>
      </w:r>
      <w:r>
        <w:rPr>
          <w:sz w:val="28"/>
        </w:rPr>
        <w:tab/>
        <w:t xml:space="preserve">Single file with dependencies &amp; configuration required </w:t>
      </w:r>
      <w:proofErr w:type="gramStart"/>
      <w:r>
        <w:rPr>
          <w:sz w:val="28"/>
        </w:rPr>
        <w:t>to run</w:t>
      </w:r>
      <w:proofErr w:type="gramEnd"/>
      <w:r>
        <w:rPr>
          <w:sz w:val="28"/>
        </w:rPr>
        <w:t xml:space="preserve"> a program.</w:t>
      </w:r>
    </w:p>
    <w:p w:rsidR="00E61959" w:rsidRDefault="00E61959" w:rsidP="00E61959">
      <w:pPr>
        <w:rPr>
          <w:sz w:val="28"/>
        </w:rPr>
      </w:pPr>
      <w:r>
        <w:rPr>
          <w:sz w:val="28"/>
          <w:u w:val="single"/>
        </w:rPr>
        <w:t xml:space="preserve">WAYS TO CREATE </w:t>
      </w:r>
      <w:proofErr w:type="gramStart"/>
      <w:r>
        <w:rPr>
          <w:sz w:val="28"/>
          <w:u w:val="single"/>
        </w:rPr>
        <w:t>AN IMAGES</w:t>
      </w:r>
      <w:proofErr w:type="gramEnd"/>
      <w:r>
        <w:rPr>
          <w:sz w:val="28"/>
          <w:u w:val="single"/>
        </w:rPr>
        <w:t>:</w:t>
      </w:r>
    </w:p>
    <w:p w:rsidR="00E61959" w:rsidRDefault="002745FC" w:rsidP="00E61959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Take an image from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hub.</w:t>
      </w:r>
    </w:p>
    <w:p w:rsidR="002745FC" w:rsidRDefault="002745FC" w:rsidP="00E61959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Create an image from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file.</w:t>
      </w:r>
    </w:p>
    <w:p w:rsidR="002745FC" w:rsidRDefault="002745FC" w:rsidP="002745FC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lastRenderedPageBreak/>
        <w:t xml:space="preserve">Create an image from existing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containers.</w:t>
      </w:r>
    </w:p>
    <w:p w:rsidR="002745FC" w:rsidRDefault="002745FC" w:rsidP="002745FC">
      <w:pPr>
        <w:rPr>
          <w:sz w:val="28"/>
        </w:rPr>
      </w:pPr>
      <w:r w:rsidRPr="002745FC">
        <w:rPr>
          <w:sz w:val="28"/>
        </w:rPr>
        <w:t xml:space="preserve">But </w:t>
      </w:r>
      <w:r>
        <w:rPr>
          <w:sz w:val="28"/>
        </w:rPr>
        <w:t>in this all the existing files &amp; software will also come in image.</w:t>
      </w:r>
    </w:p>
    <w:p w:rsidR="002745FC" w:rsidRDefault="002745FC" w:rsidP="002745FC">
      <w:pPr>
        <w:rPr>
          <w:sz w:val="28"/>
        </w:rPr>
      </w:pPr>
      <w:r>
        <w:rPr>
          <w:b/>
          <w:sz w:val="28"/>
        </w:rPr>
        <w:t>DOCKER CONTAINER:</w:t>
      </w:r>
    </w:p>
    <w:p w:rsidR="002745FC" w:rsidRPr="00FC7060" w:rsidRDefault="002745FC" w:rsidP="00FC7060">
      <w:pPr>
        <w:pStyle w:val="ListParagraph"/>
        <w:numPr>
          <w:ilvl w:val="0"/>
          <w:numId w:val="11"/>
        </w:numPr>
        <w:rPr>
          <w:sz w:val="28"/>
        </w:rPr>
      </w:pPr>
      <w:r w:rsidRPr="00FC7060">
        <w:rPr>
          <w:sz w:val="28"/>
        </w:rPr>
        <w:t xml:space="preserve">Container holds the entire </w:t>
      </w:r>
      <w:proofErr w:type="gramStart"/>
      <w:r w:rsidRPr="00FC7060">
        <w:rPr>
          <w:sz w:val="28"/>
        </w:rPr>
        <w:t>packages that is</w:t>
      </w:r>
      <w:proofErr w:type="gramEnd"/>
      <w:r w:rsidRPr="00FC7060">
        <w:rPr>
          <w:sz w:val="28"/>
        </w:rPr>
        <w:t xml:space="preserve"> needed to run the application.</w:t>
      </w:r>
    </w:p>
    <w:p w:rsidR="002745FC" w:rsidRDefault="00C900D9" w:rsidP="002745FC">
      <w:pPr>
        <w:pStyle w:val="ListParagraph"/>
        <w:rPr>
          <w:sz w:val="28"/>
        </w:rPr>
      </w:pPr>
      <w:r>
        <w:rPr>
          <w:sz w:val="28"/>
        </w:rPr>
        <w:t>OR</w:t>
      </w:r>
    </w:p>
    <w:p w:rsidR="00C900D9" w:rsidRDefault="00C900D9" w:rsidP="002745FC">
      <w:pPr>
        <w:pStyle w:val="ListParagraph"/>
        <w:rPr>
          <w:sz w:val="28"/>
        </w:rPr>
      </w:pPr>
      <w:r>
        <w:rPr>
          <w:sz w:val="28"/>
        </w:rPr>
        <w:t>In other words, we can say that the image is a template &amp; the container is a copy of that template</w:t>
      </w:r>
    </w:p>
    <w:p w:rsidR="00FC7060" w:rsidRDefault="00FC7060" w:rsidP="00FC7060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Container is like a virtual machine.</w:t>
      </w:r>
    </w:p>
    <w:p w:rsidR="00FC7060" w:rsidRDefault="00FC7060" w:rsidP="00FC7060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Images become container when they run on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engine.</w:t>
      </w:r>
    </w:p>
    <w:p w:rsidR="001326F0" w:rsidRDefault="006A41A5" w:rsidP="001326F0">
      <w:pPr>
        <w:rPr>
          <w:sz w:val="28"/>
        </w:rPr>
      </w:pPr>
      <w:r>
        <w:rPr>
          <w:b/>
          <w:sz w:val="28"/>
        </w:rPr>
        <w:t>BASIC COMMANDS IN DOCKER:</w:t>
      </w:r>
    </w:p>
    <w:p w:rsidR="00CE78F8" w:rsidRDefault="008B2E54" w:rsidP="001326F0">
      <w:pPr>
        <w:rPr>
          <w:sz w:val="28"/>
        </w:rPr>
      </w:pPr>
      <w:proofErr w:type="gramStart"/>
      <w:r>
        <w:rPr>
          <w:sz w:val="28"/>
        </w:rPr>
        <w:t xml:space="preserve">To start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daemon.</w:t>
      </w:r>
      <w:proofErr w:type="gramEnd"/>
    </w:p>
    <w:p w:rsidR="008B2E54" w:rsidRDefault="008B2E54" w:rsidP="001326F0">
      <w:pPr>
        <w:rPr>
          <w:sz w:val="28"/>
        </w:rPr>
      </w:pPr>
      <w:r>
        <w:rPr>
          <w:sz w:val="28"/>
        </w:rPr>
        <w:t xml:space="preserve"># </w:t>
      </w:r>
      <w:proofErr w:type="gramStart"/>
      <w:r>
        <w:rPr>
          <w:sz w:val="28"/>
        </w:rPr>
        <w:t>service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start</w:t>
      </w:r>
    </w:p>
    <w:p w:rsidR="00CE78F8" w:rsidRDefault="00CE78F8" w:rsidP="001326F0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6318" cy="832757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06A" w:rsidRDefault="00ED306A" w:rsidP="00ED306A">
      <w:pPr>
        <w:rPr>
          <w:sz w:val="28"/>
        </w:rPr>
      </w:pPr>
      <w:r>
        <w:rPr>
          <w:sz w:val="28"/>
        </w:rPr>
        <w:t xml:space="preserve">To see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version</w:t>
      </w:r>
    </w:p>
    <w:p w:rsidR="00ED306A" w:rsidRDefault="00ED306A" w:rsidP="00ED306A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–v / --version</w:t>
      </w:r>
    </w:p>
    <w:p w:rsidR="00ED306A" w:rsidRDefault="00ED306A" w:rsidP="001326F0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9799" cy="718457"/>
            <wp:effectExtent l="19050" t="0" r="3801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8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1A5" w:rsidRDefault="006A41A5" w:rsidP="001326F0">
      <w:pPr>
        <w:rPr>
          <w:sz w:val="28"/>
        </w:rPr>
      </w:pPr>
      <w:r>
        <w:rPr>
          <w:sz w:val="28"/>
        </w:rPr>
        <w:t>To see all images present in your local machine.</w:t>
      </w:r>
    </w:p>
    <w:p w:rsidR="006A41A5" w:rsidRDefault="006A41A5" w:rsidP="001326F0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images</w:t>
      </w:r>
    </w:p>
    <w:p w:rsidR="005515A6" w:rsidRDefault="003933E0" w:rsidP="001326F0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266" cy="936172"/>
            <wp:effectExtent l="19050" t="0" r="3334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6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1A5" w:rsidRDefault="006A41A5" w:rsidP="001326F0">
      <w:pPr>
        <w:rPr>
          <w:sz w:val="28"/>
        </w:rPr>
      </w:pPr>
      <w:proofErr w:type="gramStart"/>
      <w:r>
        <w:rPr>
          <w:sz w:val="28"/>
        </w:rPr>
        <w:lastRenderedPageBreak/>
        <w:t xml:space="preserve">To find out images in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hub.</w:t>
      </w:r>
      <w:proofErr w:type="gramEnd"/>
    </w:p>
    <w:p w:rsidR="006A41A5" w:rsidRDefault="006A41A5" w:rsidP="001326F0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search &lt;image-name&gt;</w:t>
      </w:r>
    </w:p>
    <w:p w:rsidR="003933E0" w:rsidRDefault="003933E0" w:rsidP="001326F0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283963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9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1A5" w:rsidRDefault="006A41A5" w:rsidP="001326F0">
      <w:pPr>
        <w:rPr>
          <w:sz w:val="28"/>
        </w:rPr>
      </w:pPr>
      <w:proofErr w:type="gramStart"/>
      <w:r>
        <w:rPr>
          <w:sz w:val="28"/>
        </w:rPr>
        <w:t xml:space="preserve">To download image from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hub to local machine.</w:t>
      </w:r>
      <w:proofErr w:type="gramEnd"/>
    </w:p>
    <w:p w:rsidR="006A41A5" w:rsidRDefault="006A41A5" w:rsidP="001326F0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pull &lt;image-name&gt;</w:t>
      </w:r>
    </w:p>
    <w:p w:rsidR="003933E0" w:rsidRDefault="003933E0" w:rsidP="001326F0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126697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2A3" w:rsidRDefault="00E472A3" w:rsidP="001326F0">
      <w:pPr>
        <w:rPr>
          <w:sz w:val="28"/>
        </w:rPr>
      </w:pPr>
      <w:proofErr w:type="gramStart"/>
      <w:r>
        <w:rPr>
          <w:sz w:val="28"/>
        </w:rPr>
        <w:t xml:space="preserve">To download image from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hub &amp; create container.</w:t>
      </w:r>
      <w:proofErr w:type="gramEnd"/>
    </w:p>
    <w:p w:rsidR="00E472A3" w:rsidRDefault="00E472A3" w:rsidP="001326F0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run –it </w:t>
      </w:r>
      <w:proofErr w:type="spellStart"/>
      <w:r>
        <w:rPr>
          <w:sz w:val="28"/>
        </w:rPr>
        <w:t>ubuntu</w:t>
      </w:r>
      <w:proofErr w:type="spellEnd"/>
      <w:r>
        <w:rPr>
          <w:sz w:val="28"/>
        </w:rPr>
        <w:t xml:space="preserve"> /bin/bash</w:t>
      </w:r>
    </w:p>
    <w:p w:rsidR="00E472A3" w:rsidRDefault="00E472A3" w:rsidP="001326F0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1301926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1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1A5" w:rsidRDefault="006A41A5" w:rsidP="001326F0">
      <w:pPr>
        <w:rPr>
          <w:sz w:val="28"/>
        </w:rPr>
      </w:pPr>
      <w:proofErr w:type="gramStart"/>
      <w:r>
        <w:rPr>
          <w:sz w:val="28"/>
        </w:rPr>
        <w:lastRenderedPageBreak/>
        <w:t>To give name to container.</w:t>
      </w:r>
      <w:proofErr w:type="gramEnd"/>
    </w:p>
    <w:p w:rsidR="00FC7060" w:rsidRDefault="006A41A5" w:rsidP="006A41A5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run –it(-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–t) –name &lt;container-name&gt; &lt;image-name&gt;  /bin/bash</w:t>
      </w:r>
    </w:p>
    <w:p w:rsidR="00CA102C" w:rsidRDefault="00CA102C" w:rsidP="006A41A5">
      <w:pPr>
        <w:rPr>
          <w:sz w:val="28"/>
        </w:rPr>
      </w:pPr>
      <w:r>
        <w:rPr>
          <w:sz w:val="28"/>
        </w:rPr>
        <w:t xml:space="preserve"> “</w:t>
      </w:r>
      <w:proofErr w:type="gramStart"/>
      <w:r>
        <w:rPr>
          <w:sz w:val="28"/>
        </w:rPr>
        <w:t>run</w:t>
      </w:r>
      <w:proofErr w:type="gramEnd"/>
      <w:r>
        <w:rPr>
          <w:sz w:val="28"/>
        </w:rPr>
        <w:t xml:space="preserve">” is used in above command to create &amp; enter </w:t>
      </w:r>
      <w:r w:rsidR="00EC52D8">
        <w:rPr>
          <w:sz w:val="28"/>
        </w:rPr>
        <w:t>at same time.</w:t>
      </w:r>
    </w:p>
    <w:p w:rsidR="00EC52D8" w:rsidRDefault="00EC52D8" w:rsidP="006A41A5">
      <w:pPr>
        <w:rPr>
          <w:sz w:val="28"/>
        </w:rPr>
      </w:pPr>
      <w:r>
        <w:rPr>
          <w:sz w:val="28"/>
        </w:rPr>
        <w:t>-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is</w:t>
      </w:r>
      <w:proofErr w:type="gramEnd"/>
      <w:r>
        <w:rPr>
          <w:sz w:val="28"/>
        </w:rPr>
        <w:t xml:space="preserve"> termed as interactive mode.</w:t>
      </w:r>
    </w:p>
    <w:p w:rsidR="00EC52D8" w:rsidRDefault="00EC52D8" w:rsidP="006A41A5">
      <w:pPr>
        <w:rPr>
          <w:sz w:val="28"/>
        </w:rPr>
      </w:pPr>
      <w:r>
        <w:rPr>
          <w:sz w:val="28"/>
        </w:rPr>
        <w:t>-t is termed as terminal.</w:t>
      </w:r>
    </w:p>
    <w:p w:rsidR="00EC52D8" w:rsidRDefault="00EC52D8" w:rsidP="006A41A5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59828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1A5" w:rsidRDefault="006A41A5" w:rsidP="006A41A5">
      <w:pPr>
        <w:rPr>
          <w:sz w:val="28"/>
        </w:rPr>
      </w:pPr>
      <w:r>
        <w:rPr>
          <w:sz w:val="28"/>
        </w:rPr>
        <w:t>To check, service is start or not.</w:t>
      </w:r>
    </w:p>
    <w:p w:rsidR="006A41A5" w:rsidRDefault="006A41A5" w:rsidP="006A41A5">
      <w:pPr>
        <w:rPr>
          <w:sz w:val="28"/>
        </w:rPr>
      </w:pPr>
      <w:r>
        <w:rPr>
          <w:sz w:val="28"/>
        </w:rPr>
        <w:t xml:space="preserve"># </w:t>
      </w:r>
      <w:proofErr w:type="gramStart"/>
      <w:r>
        <w:rPr>
          <w:sz w:val="28"/>
        </w:rPr>
        <w:t>service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status</w:t>
      </w:r>
    </w:p>
    <w:p w:rsidR="005515A6" w:rsidRDefault="005515A6" w:rsidP="006A41A5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6329" cy="375557"/>
            <wp:effectExtent l="19050" t="0" r="7271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621" w:rsidRDefault="00A14621" w:rsidP="006A41A5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6321" cy="38100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D79" w:rsidRDefault="00945D79" w:rsidP="006A41A5">
      <w:pPr>
        <w:rPr>
          <w:sz w:val="28"/>
        </w:rPr>
      </w:pPr>
      <w:proofErr w:type="gramStart"/>
      <w:r>
        <w:rPr>
          <w:sz w:val="28"/>
        </w:rPr>
        <w:t>To start container.</w:t>
      </w:r>
      <w:proofErr w:type="gramEnd"/>
    </w:p>
    <w:p w:rsidR="00945D79" w:rsidRDefault="00945D79" w:rsidP="006A41A5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start &lt;container-name&gt;</w:t>
      </w:r>
    </w:p>
    <w:p w:rsidR="00EC52D8" w:rsidRDefault="00EC52D8" w:rsidP="006A41A5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6321" cy="32112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D79" w:rsidRDefault="00945D79" w:rsidP="006A41A5">
      <w:pPr>
        <w:rPr>
          <w:sz w:val="28"/>
        </w:rPr>
      </w:pPr>
      <w:proofErr w:type="gramStart"/>
      <w:r>
        <w:rPr>
          <w:sz w:val="28"/>
        </w:rPr>
        <w:t>To go inside container.</w:t>
      </w:r>
      <w:proofErr w:type="gramEnd"/>
    </w:p>
    <w:p w:rsidR="00945D79" w:rsidRDefault="00945D79" w:rsidP="006A41A5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attach &lt;container-name&gt;</w:t>
      </w:r>
    </w:p>
    <w:p w:rsidR="00EC52D8" w:rsidRDefault="00EC52D8" w:rsidP="006A41A5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6321" cy="31568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B73" w:rsidRDefault="009C025D" w:rsidP="006A41A5">
      <w:pPr>
        <w:rPr>
          <w:sz w:val="28"/>
        </w:rPr>
      </w:pPr>
      <w:r>
        <w:rPr>
          <w:sz w:val="28"/>
        </w:rPr>
        <w:t>To see all containers</w:t>
      </w:r>
    </w:p>
    <w:p w:rsidR="009C025D" w:rsidRDefault="009C025D" w:rsidP="006A41A5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ps</w:t>
      </w:r>
      <w:proofErr w:type="spellEnd"/>
      <w:r>
        <w:rPr>
          <w:sz w:val="28"/>
        </w:rPr>
        <w:t xml:space="preserve"> –a</w:t>
      </w:r>
    </w:p>
    <w:p w:rsidR="00B6416E" w:rsidRDefault="00B6416E" w:rsidP="006A41A5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6321" cy="593271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25D" w:rsidRDefault="009C025D" w:rsidP="006A41A5">
      <w:pPr>
        <w:rPr>
          <w:sz w:val="28"/>
        </w:rPr>
      </w:pPr>
      <w:r>
        <w:rPr>
          <w:sz w:val="28"/>
        </w:rPr>
        <w:t>To see only running containers.</w:t>
      </w:r>
    </w:p>
    <w:p w:rsidR="009C025D" w:rsidRDefault="009C025D" w:rsidP="006A41A5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ps</w:t>
      </w:r>
      <w:proofErr w:type="spellEnd"/>
    </w:p>
    <w:p w:rsidR="00FB77D4" w:rsidRDefault="00FB77D4" w:rsidP="006A41A5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58577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25D" w:rsidRDefault="009C025D" w:rsidP="006A41A5">
      <w:pPr>
        <w:rPr>
          <w:sz w:val="28"/>
        </w:rPr>
      </w:pPr>
      <w:proofErr w:type="gramStart"/>
      <w:r>
        <w:rPr>
          <w:sz w:val="28"/>
        </w:rPr>
        <w:t>To stop container.</w:t>
      </w:r>
      <w:proofErr w:type="gramEnd"/>
    </w:p>
    <w:p w:rsidR="009C025D" w:rsidRDefault="009C025D" w:rsidP="006A41A5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stop &lt;container-name&gt;</w:t>
      </w:r>
    </w:p>
    <w:p w:rsidR="003B1A69" w:rsidRDefault="003B1A69" w:rsidP="006A41A5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6167" cy="849086"/>
            <wp:effectExtent l="19050" t="0" r="7433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25D" w:rsidRDefault="009C025D" w:rsidP="006A41A5">
      <w:pPr>
        <w:rPr>
          <w:sz w:val="28"/>
        </w:rPr>
      </w:pPr>
      <w:proofErr w:type="gramStart"/>
      <w:r>
        <w:rPr>
          <w:sz w:val="28"/>
        </w:rPr>
        <w:t>To delete container.</w:t>
      </w:r>
      <w:proofErr w:type="gramEnd"/>
    </w:p>
    <w:p w:rsidR="009C025D" w:rsidRDefault="009C025D" w:rsidP="006A41A5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rm</w:t>
      </w:r>
      <w:proofErr w:type="spellEnd"/>
      <w:r>
        <w:rPr>
          <w:sz w:val="28"/>
        </w:rPr>
        <w:t xml:space="preserve"> &lt;container-name&gt;</w:t>
      </w:r>
    </w:p>
    <w:p w:rsidR="003B1A69" w:rsidRDefault="002441FE" w:rsidP="006A41A5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6317" cy="664029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3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69" w:rsidRDefault="003B1A69" w:rsidP="006A41A5">
      <w:pPr>
        <w:rPr>
          <w:sz w:val="28"/>
        </w:rPr>
      </w:pPr>
      <w:proofErr w:type="gramStart"/>
      <w:r>
        <w:rPr>
          <w:sz w:val="28"/>
        </w:rPr>
        <w:t>To see container info inside container.</w:t>
      </w:r>
      <w:proofErr w:type="gramEnd"/>
    </w:p>
    <w:p w:rsidR="003B1A69" w:rsidRDefault="003B1A69" w:rsidP="006A41A5">
      <w:pPr>
        <w:rPr>
          <w:sz w:val="28"/>
        </w:rPr>
      </w:pPr>
      <w:r>
        <w:rPr>
          <w:sz w:val="28"/>
        </w:rPr>
        <w:t xml:space="preserve"># </w:t>
      </w:r>
      <w:proofErr w:type="gramStart"/>
      <w:r>
        <w:rPr>
          <w:sz w:val="28"/>
        </w:rPr>
        <w:t>cat</w:t>
      </w:r>
      <w:proofErr w:type="gramEnd"/>
      <w:r>
        <w:rPr>
          <w:sz w:val="28"/>
        </w:rPr>
        <w:t xml:space="preserve"> /etc/</w:t>
      </w:r>
      <w:proofErr w:type="spellStart"/>
      <w:r>
        <w:rPr>
          <w:sz w:val="28"/>
        </w:rPr>
        <w:t>os</w:t>
      </w:r>
      <w:proofErr w:type="spellEnd"/>
      <w:r>
        <w:rPr>
          <w:sz w:val="28"/>
        </w:rPr>
        <w:t>-release</w:t>
      </w:r>
    </w:p>
    <w:p w:rsidR="003B1A69" w:rsidRDefault="003B1A69" w:rsidP="006A41A5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6320" cy="1730829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25D" w:rsidRDefault="009C025D" w:rsidP="006A41A5">
      <w:pPr>
        <w:rPr>
          <w:sz w:val="28"/>
        </w:rPr>
      </w:pPr>
      <w:proofErr w:type="gramStart"/>
      <w:r>
        <w:rPr>
          <w:sz w:val="28"/>
        </w:rPr>
        <w:lastRenderedPageBreak/>
        <w:t xml:space="preserve">To see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information.</w:t>
      </w:r>
      <w:proofErr w:type="gramEnd"/>
    </w:p>
    <w:p w:rsidR="009C025D" w:rsidRDefault="009C025D" w:rsidP="006A41A5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info</w:t>
      </w:r>
    </w:p>
    <w:p w:rsidR="003B1A69" w:rsidRDefault="003B1A69" w:rsidP="006A41A5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1340" cy="2509157"/>
            <wp:effectExtent l="19050" t="0" r="226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06A" w:rsidRDefault="00383C20" w:rsidP="006A41A5">
      <w:pPr>
        <w:rPr>
          <w:b/>
          <w:sz w:val="32"/>
        </w:rPr>
      </w:pPr>
      <w:r>
        <w:rPr>
          <w:b/>
          <w:sz w:val="32"/>
        </w:rPr>
        <w:t>DOCKER COMPONENTS &amp; ‘diff’ COMMAND:</w:t>
      </w:r>
    </w:p>
    <w:p w:rsidR="00383C20" w:rsidRDefault="00383C20" w:rsidP="006A41A5">
      <w:pPr>
        <w:rPr>
          <w:sz w:val="28"/>
        </w:rPr>
      </w:pPr>
      <w:r>
        <w:rPr>
          <w:sz w:val="28"/>
        </w:rPr>
        <w:t>N</w:t>
      </w:r>
      <w:r w:rsidR="000951A2">
        <w:rPr>
          <w:sz w:val="28"/>
        </w:rPr>
        <w:t>ow, we have to create container from our own image.</w:t>
      </w:r>
    </w:p>
    <w:p w:rsidR="000951A2" w:rsidRDefault="000951A2" w:rsidP="006A41A5">
      <w:pPr>
        <w:rPr>
          <w:sz w:val="28"/>
        </w:rPr>
      </w:pPr>
      <w:r>
        <w:rPr>
          <w:sz w:val="28"/>
        </w:rPr>
        <w:t>Therefore, create one container first.</w:t>
      </w:r>
    </w:p>
    <w:p w:rsidR="000951A2" w:rsidRDefault="0025504A" w:rsidP="006A41A5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run –it --</w:t>
      </w:r>
      <w:r w:rsidR="000951A2">
        <w:rPr>
          <w:sz w:val="28"/>
        </w:rPr>
        <w:t xml:space="preserve">name </w:t>
      </w:r>
      <w:proofErr w:type="spellStart"/>
      <w:r w:rsidR="000951A2">
        <w:rPr>
          <w:sz w:val="28"/>
        </w:rPr>
        <w:t>abdulcont</w:t>
      </w:r>
      <w:proofErr w:type="spellEnd"/>
      <w:r w:rsidR="000951A2">
        <w:rPr>
          <w:sz w:val="28"/>
        </w:rPr>
        <w:t xml:space="preserve"> </w:t>
      </w:r>
      <w:proofErr w:type="spellStart"/>
      <w:r w:rsidR="000951A2">
        <w:rPr>
          <w:sz w:val="28"/>
        </w:rPr>
        <w:t>ubuntu</w:t>
      </w:r>
      <w:proofErr w:type="spellEnd"/>
      <w:r w:rsidR="000951A2">
        <w:rPr>
          <w:sz w:val="28"/>
        </w:rPr>
        <w:t xml:space="preserve"> /bin/bash.</w:t>
      </w:r>
    </w:p>
    <w:p w:rsidR="000951A2" w:rsidRDefault="000951A2" w:rsidP="006A41A5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cd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tmp</w:t>
      </w:r>
      <w:proofErr w:type="spellEnd"/>
      <w:r>
        <w:rPr>
          <w:sz w:val="28"/>
        </w:rPr>
        <w:t>/</w:t>
      </w:r>
    </w:p>
    <w:p w:rsidR="009A1302" w:rsidRPr="009A1302" w:rsidRDefault="009A1302" w:rsidP="006A41A5">
      <w:pPr>
        <w:rPr>
          <w:b/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698194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F69" w:rsidRDefault="005E3F69" w:rsidP="006A41A5">
      <w:pPr>
        <w:rPr>
          <w:sz w:val="28"/>
        </w:rPr>
      </w:pPr>
      <w:r>
        <w:rPr>
          <w:sz w:val="28"/>
        </w:rPr>
        <w:t>Now, create one</w:t>
      </w:r>
      <w:r w:rsidR="00ED139F">
        <w:rPr>
          <w:sz w:val="28"/>
        </w:rPr>
        <w:t xml:space="preserve"> file inside this </w:t>
      </w:r>
      <w:proofErr w:type="spellStart"/>
      <w:r w:rsidR="00ED139F">
        <w:rPr>
          <w:sz w:val="28"/>
        </w:rPr>
        <w:t>tmp</w:t>
      </w:r>
      <w:proofErr w:type="spellEnd"/>
      <w:r w:rsidR="00ED139F">
        <w:rPr>
          <w:sz w:val="28"/>
        </w:rPr>
        <w:t xml:space="preserve"> directory.</w:t>
      </w:r>
    </w:p>
    <w:p w:rsidR="00ED139F" w:rsidRDefault="00ED139F" w:rsidP="006A41A5">
      <w:pPr>
        <w:rPr>
          <w:sz w:val="28"/>
        </w:rPr>
      </w:pPr>
      <w:r>
        <w:rPr>
          <w:sz w:val="28"/>
        </w:rPr>
        <w:t xml:space="preserve"># </w:t>
      </w:r>
      <w:proofErr w:type="gramStart"/>
      <w:r>
        <w:rPr>
          <w:sz w:val="28"/>
        </w:rPr>
        <w:t>touch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myfile</w:t>
      </w:r>
      <w:proofErr w:type="spellEnd"/>
    </w:p>
    <w:p w:rsidR="009A1302" w:rsidRDefault="009A1302" w:rsidP="006A41A5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593521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39F" w:rsidRDefault="00ED139F" w:rsidP="006A41A5">
      <w:pPr>
        <w:rPr>
          <w:sz w:val="28"/>
        </w:rPr>
      </w:pPr>
      <w:r>
        <w:rPr>
          <w:sz w:val="28"/>
        </w:rPr>
        <w:t xml:space="preserve">Now, if you want to see the difference between the base image &amp; changes on it then </w:t>
      </w:r>
    </w:p>
    <w:p w:rsidR="00ED139F" w:rsidRDefault="00ED139F" w:rsidP="006A41A5">
      <w:pPr>
        <w:rPr>
          <w:sz w:val="28"/>
        </w:rPr>
      </w:pPr>
      <w:r>
        <w:rPr>
          <w:sz w:val="28"/>
        </w:rPr>
        <w:lastRenderedPageBreak/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diff </w:t>
      </w:r>
      <w:proofErr w:type="spellStart"/>
      <w:r>
        <w:rPr>
          <w:sz w:val="28"/>
        </w:rPr>
        <w:t>abdulcont</w:t>
      </w:r>
      <w:proofErr w:type="spellEnd"/>
    </w:p>
    <w:p w:rsidR="009A1302" w:rsidRDefault="009A1302" w:rsidP="006A41A5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1036900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579" w:rsidRDefault="00A45579" w:rsidP="006A41A5">
      <w:pPr>
        <w:rPr>
          <w:sz w:val="28"/>
        </w:rPr>
      </w:pPr>
      <w:r>
        <w:rPr>
          <w:sz w:val="28"/>
        </w:rPr>
        <w:t>C-change</w:t>
      </w:r>
    </w:p>
    <w:p w:rsidR="00A45579" w:rsidRDefault="00A45579" w:rsidP="006A41A5">
      <w:pPr>
        <w:rPr>
          <w:sz w:val="28"/>
        </w:rPr>
      </w:pPr>
      <w:r>
        <w:rPr>
          <w:sz w:val="28"/>
        </w:rPr>
        <w:t>D-deletion</w:t>
      </w:r>
    </w:p>
    <w:p w:rsidR="00A45579" w:rsidRDefault="00A45579" w:rsidP="006A41A5">
      <w:pPr>
        <w:rPr>
          <w:sz w:val="28"/>
        </w:rPr>
      </w:pPr>
      <w:r>
        <w:rPr>
          <w:sz w:val="28"/>
        </w:rPr>
        <w:t>A-add/append</w:t>
      </w:r>
    </w:p>
    <w:p w:rsidR="00A45579" w:rsidRDefault="00ED139F" w:rsidP="006A41A5">
      <w:pPr>
        <w:rPr>
          <w:sz w:val="28"/>
        </w:rPr>
      </w:pPr>
      <w:r>
        <w:rPr>
          <w:sz w:val="28"/>
        </w:rPr>
        <w:t>Now, create image of this container.</w:t>
      </w:r>
    </w:p>
    <w:p w:rsidR="00ED139F" w:rsidRDefault="000D323A" w:rsidP="006A41A5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commit </w:t>
      </w:r>
      <w:proofErr w:type="spellStart"/>
      <w:r>
        <w:rPr>
          <w:sz w:val="28"/>
        </w:rPr>
        <w:t>abdulco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bdul</w:t>
      </w:r>
      <w:r w:rsidR="00ED139F">
        <w:rPr>
          <w:sz w:val="28"/>
        </w:rPr>
        <w:t>image</w:t>
      </w:r>
      <w:proofErr w:type="spellEnd"/>
    </w:p>
    <w:p w:rsidR="00ED139F" w:rsidRDefault="00ED139F" w:rsidP="006A41A5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images</w:t>
      </w:r>
    </w:p>
    <w:p w:rsidR="00793903" w:rsidRDefault="00793903" w:rsidP="006A41A5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791423"/>
            <wp:effectExtent l="19050" t="0" r="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39F" w:rsidRDefault="00ED139F" w:rsidP="006A41A5">
      <w:pPr>
        <w:rPr>
          <w:sz w:val="28"/>
        </w:rPr>
      </w:pPr>
      <w:r>
        <w:rPr>
          <w:sz w:val="28"/>
        </w:rPr>
        <w:t>Now, create container from this image.</w:t>
      </w:r>
    </w:p>
    <w:p w:rsidR="00ED139F" w:rsidRDefault="000D323A" w:rsidP="006A41A5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run –it --</w:t>
      </w:r>
      <w:r w:rsidR="00A112CA">
        <w:rPr>
          <w:sz w:val="28"/>
        </w:rPr>
        <w:t xml:space="preserve">name </w:t>
      </w:r>
      <w:proofErr w:type="spellStart"/>
      <w:r w:rsidR="00A112CA">
        <w:rPr>
          <w:sz w:val="28"/>
        </w:rPr>
        <w:t>quad</w:t>
      </w:r>
      <w:r w:rsidR="00ED139F">
        <w:rPr>
          <w:sz w:val="28"/>
        </w:rPr>
        <w:t>cont</w:t>
      </w:r>
      <w:proofErr w:type="spellEnd"/>
      <w:r w:rsidR="00ED139F">
        <w:rPr>
          <w:sz w:val="28"/>
        </w:rPr>
        <w:t xml:space="preserve"> </w:t>
      </w:r>
      <w:proofErr w:type="spellStart"/>
      <w:r w:rsidR="00A112CA">
        <w:rPr>
          <w:sz w:val="28"/>
        </w:rPr>
        <w:t>abdul</w:t>
      </w:r>
      <w:r w:rsidR="00ED139F">
        <w:rPr>
          <w:sz w:val="28"/>
        </w:rPr>
        <w:t>image</w:t>
      </w:r>
      <w:proofErr w:type="spellEnd"/>
      <w:r w:rsidR="00ED139F">
        <w:rPr>
          <w:sz w:val="28"/>
        </w:rPr>
        <w:t xml:space="preserve"> /bin/bash</w:t>
      </w:r>
    </w:p>
    <w:p w:rsidR="002F5745" w:rsidRDefault="007A265A" w:rsidP="006A41A5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932086"/>
            <wp:effectExtent l="19050" t="0" r="0" b="0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39F" w:rsidRDefault="00ED139F" w:rsidP="00ED139F">
      <w:pPr>
        <w:rPr>
          <w:b/>
          <w:sz w:val="32"/>
        </w:rPr>
      </w:pPr>
      <w:r>
        <w:rPr>
          <w:b/>
          <w:sz w:val="32"/>
        </w:rPr>
        <w:t>CREATING A DOCKER IMAGE FROM FILE:</w:t>
      </w:r>
    </w:p>
    <w:p w:rsidR="00ED139F" w:rsidRDefault="00ED139F" w:rsidP="00ED139F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“</w:t>
      </w:r>
      <w:proofErr w:type="spellStart"/>
      <w:r>
        <w:rPr>
          <w:sz w:val="28"/>
        </w:rPr>
        <w:t>Dockerfile</w:t>
      </w:r>
      <w:proofErr w:type="spellEnd"/>
      <w:r>
        <w:rPr>
          <w:sz w:val="28"/>
        </w:rPr>
        <w:t>” is basically a text file. It contains some set of instruction.</w:t>
      </w:r>
    </w:p>
    <w:p w:rsidR="00ED139F" w:rsidRDefault="00ED139F" w:rsidP="00ED139F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 xml:space="preserve">Automation of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image creation.</w:t>
      </w:r>
    </w:p>
    <w:p w:rsidR="00ED139F" w:rsidRPr="006F7E8E" w:rsidRDefault="00ED139F" w:rsidP="00ED139F">
      <w:pPr>
        <w:rPr>
          <w:b/>
          <w:sz w:val="28"/>
        </w:rPr>
      </w:pPr>
      <w:proofErr w:type="spellStart"/>
      <w:r w:rsidRPr="006F7E8E">
        <w:rPr>
          <w:b/>
          <w:sz w:val="28"/>
          <w:u w:val="single"/>
        </w:rPr>
        <w:t>Dockerfile</w:t>
      </w:r>
      <w:proofErr w:type="spellEnd"/>
      <w:r w:rsidRPr="006F7E8E">
        <w:rPr>
          <w:b/>
          <w:sz w:val="28"/>
          <w:u w:val="single"/>
        </w:rPr>
        <w:t xml:space="preserve"> Components</w:t>
      </w:r>
      <w:r w:rsidRPr="006F7E8E">
        <w:rPr>
          <w:b/>
          <w:sz w:val="28"/>
        </w:rPr>
        <w:t>:</w:t>
      </w:r>
    </w:p>
    <w:p w:rsidR="00ED139F" w:rsidRDefault="00ED139F" w:rsidP="00ED139F">
      <w:pPr>
        <w:rPr>
          <w:sz w:val="28"/>
        </w:rPr>
      </w:pPr>
      <w:r>
        <w:rPr>
          <w:sz w:val="28"/>
        </w:rPr>
        <w:lastRenderedPageBreak/>
        <w:t xml:space="preserve">FROM: For basic image, this command must be on top of the </w:t>
      </w:r>
      <w:proofErr w:type="spellStart"/>
      <w:r>
        <w:rPr>
          <w:sz w:val="28"/>
        </w:rPr>
        <w:t>Dockerfile</w:t>
      </w:r>
      <w:proofErr w:type="spellEnd"/>
      <w:r>
        <w:rPr>
          <w:sz w:val="28"/>
        </w:rPr>
        <w:t>.</w:t>
      </w:r>
    </w:p>
    <w:p w:rsidR="00ED139F" w:rsidRDefault="00ED139F" w:rsidP="00ED139F">
      <w:pPr>
        <w:rPr>
          <w:sz w:val="28"/>
        </w:rPr>
      </w:pPr>
      <w:r>
        <w:rPr>
          <w:sz w:val="28"/>
        </w:rPr>
        <w:t>RUN: To execute commands, it’ll create a layer in image.</w:t>
      </w:r>
    </w:p>
    <w:p w:rsidR="00ED139F" w:rsidRDefault="00ED139F" w:rsidP="00ED139F">
      <w:pPr>
        <w:rPr>
          <w:sz w:val="28"/>
        </w:rPr>
      </w:pPr>
      <w:r>
        <w:rPr>
          <w:sz w:val="28"/>
        </w:rPr>
        <w:t>MAINTAINER: Author/owner/description.</w:t>
      </w:r>
    </w:p>
    <w:p w:rsidR="00ED139F" w:rsidRDefault="00ED139F" w:rsidP="00ED139F">
      <w:pPr>
        <w:rPr>
          <w:sz w:val="28"/>
        </w:rPr>
      </w:pPr>
      <w:r>
        <w:rPr>
          <w:sz w:val="28"/>
        </w:rPr>
        <w:t xml:space="preserve">COPY: Copy files from local </w:t>
      </w:r>
      <w:proofErr w:type="gramStart"/>
      <w:r>
        <w:rPr>
          <w:sz w:val="28"/>
        </w:rPr>
        <w:t>system</w:t>
      </w:r>
      <w:r w:rsidR="00E56BD5">
        <w:rPr>
          <w:sz w:val="28"/>
        </w:rPr>
        <w:t>(</w:t>
      </w:r>
      <w:proofErr w:type="spellStart"/>
      <w:proofErr w:type="gramEnd"/>
      <w:r w:rsidR="00E56BD5">
        <w:rPr>
          <w:sz w:val="28"/>
        </w:rPr>
        <w:t>docker</w:t>
      </w:r>
      <w:proofErr w:type="spellEnd"/>
      <w:r w:rsidR="00E56BD5">
        <w:rPr>
          <w:sz w:val="28"/>
        </w:rPr>
        <w:t xml:space="preserve"> </w:t>
      </w:r>
      <w:proofErr w:type="spellStart"/>
      <w:r w:rsidR="00E56BD5">
        <w:rPr>
          <w:sz w:val="28"/>
        </w:rPr>
        <w:t>vm</w:t>
      </w:r>
      <w:proofErr w:type="spellEnd"/>
      <w:r w:rsidR="00E56BD5">
        <w:rPr>
          <w:sz w:val="28"/>
        </w:rPr>
        <w:t xml:space="preserve">) we need to provide source, destination(we can’t download file from </w:t>
      </w:r>
      <w:proofErr w:type="spellStart"/>
      <w:r w:rsidR="00E56BD5">
        <w:rPr>
          <w:sz w:val="28"/>
        </w:rPr>
        <w:t>interner</w:t>
      </w:r>
      <w:proofErr w:type="spellEnd"/>
      <w:r w:rsidR="00E56BD5">
        <w:rPr>
          <w:sz w:val="28"/>
        </w:rPr>
        <w:t xml:space="preserve"> &amp; any remote repo).</w:t>
      </w:r>
    </w:p>
    <w:p w:rsidR="00E56BD5" w:rsidRDefault="00E56BD5" w:rsidP="00ED139F">
      <w:pPr>
        <w:rPr>
          <w:sz w:val="28"/>
        </w:rPr>
      </w:pPr>
      <w:r>
        <w:rPr>
          <w:sz w:val="28"/>
        </w:rPr>
        <w:t xml:space="preserve">ADD: Similar to copy but it provides a feature to download files from internet, also we extract file at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image side.</w:t>
      </w:r>
    </w:p>
    <w:p w:rsidR="00962B02" w:rsidRDefault="00962B02" w:rsidP="00ED139F">
      <w:pPr>
        <w:rPr>
          <w:sz w:val="28"/>
        </w:rPr>
      </w:pPr>
      <w:r>
        <w:rPr>
          <w:sz w:val="28"/>
        </w:rPr>
        <w:t xml:space="preserve">EXPOSE: To expose ports, such as port 8080 for tomcat, port 80 for </w:t>
      </w:r>
      <w:proofErr w:type="spellStart"/>
      <w:r>
        <w:rPr>
          <w:sz w:val="28"/>
        </w:rPr>
        <w:t>nginx</w:t>
      </w:r>
      <w:proofErr w:type="spellEnd"/>
      <w:r>
        <w:rPr>
          <w:sz w:val="28"/>
        </w:rPr>
        <w:t xml:space="preserve"> etc.</w:t>
      </w:r>
    </w:p>
    <w:p w:rsidR="00962B02" w:rsidRDefault="0071572E" w:rsidP="00ED139F">
      <w:pPr>
        <w:rPr>
          <w:sz w:val="28"/>
        </w:rPr>
      </w:pPr>
      <w:r>
        <w:rPr>
          <w:sz w:val="28"/>
        </w:rPr>
        <w:t>WORKDIR: To set working directory for a container.</w:t>
      </w:r>
    </w:p>
    <w:p w:rsidR="0071572E" w:rsidRDefault="0071572E" w:rsidP="00ED139F">
      <w:pPr>
        <w:rPr>
          <w:sz w:val="28"/>
        </w:rPr>
      </w:pPr>
      <w:r>
        <w:rPr>
          <w:sz w:val="28"/>
        </w:rPr>
        <w:t>CMD: Execute commands but during container creation.</w:t>
      </w:r>
    </w:p>
    <w:p w:rsidR="0071572E" w:rsidRDefault="0071572E" w:rsidP="00ED139F">
      <w:pPr>
        <w:rPr>
          <w:sz w:val="28"/>
        </w:rPr>
      </w:pPr>
      <w:r>
        <w:rPr>
          <w:sz w:val="28"/>
        </w:rPr>
        <w:t>ENTRYPOINT: Similar to CMD, but has higher priority over CMD, first commands will be executed by ENTRYPOINT only.</w:t>
      </w:r>
    </w:p>
    <w:p w:rsidR="0071572E" w:rsidRDefault="0071572E" w:rsidP="00ED139F">
      <w:pPr>
        <w:rPr>
          <w:sz w:val="28"/>
        </w:rPr>
      </w:pPr>
      <w:r>
        <w:rPr>
          <w:sz w:val="28"/>
        </w:rPr>
        <w:t>ENV: Environment Variables.</w:t>
      </w:r>
    </w:p>
    <w:p w:rsidR="0071572E" w:rsidRDefault="0071572E" w:rsidP="00ED139F">
      <w:pPr>
        <w:rPr>
          <w:sz w:val="28"/>
        </w:rPr>
      </w:pPr>
      <w:r>
        <w:rPr>
          <w:b/>
          <w:sz w:val="32"/>
        </w:rPr>
        <w:t xml:space="preserve">HOW TO CREATE </w:t>
      </w:r>
      <w:proofErr w:type="spellStart"/>
      <w:r>
        <w:rPr>
          <w:b/>
          <w:sz w:val="32"/>
        </w:rPr>
        <w:t>Dockerfile</w:t>
      </w:r>
      <w:proofErr w:type="spellEnd"/>
      <w:r>
        <w:rPr>
          <w:b/>
          <w:sz w:val="32"/>
        </w:rPr>
        <w:t>?</w:t>
      </w:r>
    </w:p>
    <w:p w:rsidR="0071572E" w:rsidRDefault="00933B64" w:rsidP="00933B64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Create a file named “</w:t>
      </w:r>
      <w:proofErr w:type="spellStart"/>
      <w:r>
        <w:rPr>
          <w:sz w:val="28"/>
        </w:rPr>
        <w:t>Dockerfile</w:t>
      </w:r>
      <w:proofErr w:type="spellEnd"/>
      <w:r>
        <w:rPr>
          <w:sz w:val="28"/>
        </w:rPr>
        <w:t>”.</w:t>
      </w:r>
    </w:p>
    <w:p w:rsidR="00933B64" w:rsidRDefault="00933B64" w:rsidP="00933B64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 xml:space="preserve">Add instructions in </w:t>
      </w:r>
      <w:proofErr w:type="spellStart"/>
      <w:r>
        <w:rPr>
          <w:sz w:val="28"/>
        </w:rPr>
        <w:t>Dockerfile</w:t>
      </w:r>
      <w:proofErr w:type="spellEnd"/>
      <w:r>
        <w:rPr>
          <w:sz w:val="28"/>
        </w:rPr>
        <w:t>.</w:t>
      </w:r>
    </w:p>
    <w:p w:rsidR="00933B64" w:rsidRDefault="00933B64" w:rsidP="00933B64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 xml:space="preserve">Build </w:t>
      </w:r>
      <w:proofErr w:type="spellStart"/>
      <w:r>
        <w:rPr>
          <w:sz w:val="28"/>
        </w:rPr>
        <w:t>Dockerfile</w:t>
      </w:r>
      <w:proofErr w:type="spellEnd"/>
      <w:r>
        <w:rPr>
          <w:sz w:val="28"/>
        </w:rPr>
        <w:t xml:space="preserve"> to create image.</w:t>
      </w:r>
    </w:p>
    <w:p w:rsidR="00933B64" w:rsidRDefault="00933B64" w:rsidP="00933B64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Run image to create container.</w:t>
      </w:r>
    </w:p>
    <w:p w:rsidR="00933B64" w:rsidRDefault="00933B64" w:rsidP="00933B64">
      <w:pPr>
        <w:rPr>
          <w:sz w:val="28"/>
        </w:rPr>
      </w:pPr>
      <w:r>
        <w:rPr>
          <w:sz w:val="28"/>
        </w:rPr>
        <w:t xml:space="preserve">Open </w:t>
      </w:r>
      <w:proofErr w:type="gramStart"/>
      <w:r>
        <w:rPr>
          <w:sz w:val="28"/>
        </w:rPr>
        <w:t>vi</w:t>
      </w:r>
      <w:proofErr w:type="gramEnd"/>
      <w:r>
        <w:rPr>
          <w:sz w:val="28"/>
        </w:rPr>
        <w:t xml:space="preserve"> editor </w:t>
      </w:r>
    </w:p>
    <w:p w:rsidR="00933B64" w:rsidRDefault="00933B64" w:rsidP="00933B64">
      <w:pPr>
        <w:rPr>
          <w:sz w:val="28"/>
        </w:rPr>
      </w:pPr>
      <w:r>
        <w:rPr>
          <w:sz w:val="28"/>
        </w:rPr>
        <w:t xml:space="preserve"># </w:t>
      </w:r>
      <w:proofErr w:type="gramStart"/>
      <w:r>
        <w:rPr>
          <w:sz w:val="28"/>
        </w:rPr>
        <w:t>vi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Dockerfile</w:t>
      </w:r>
      <w:proofErr w:type="spellEnd"/>
    </w:p>
    <w:p w:rsidR="00933B64" w:rsidRDefault="00933B64" w:rsidP="00933B64">
      <w:pPr>
        <w:rPr>
          <w:sz w:val="28"/>
        </w:rPr>
      </w:pPr>
      <w:r>
        <w:rPr>
          <w:sz w:val="28"/>
        </w:rPr>
        <w:t xml:space="preserve">Write below codes in </w:t>
      </w:r>
      <w:proofErr w:type="gramStart"/>
      <w:r>
        <w:rPr>
          <w:sz w:val="28"/>
        </w:rPr>
        <w:t>vi</w:t>
      </w:r>
      <w:proofErr w:type="gramEnd"/>
      <w:r>
        <w:rPr>
          <w:sz w:val="28"/>
        </w:rPr>
        <w:t xml:space="preserve"> editor.</w:t>
      </w:r>
    </w:p>
    <w:p w:rsidR="00587E7E" w:rsidRDefault="00587E7E" w:rsidP="00933B64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1481516"/>
            <wp:effectExtent l="19050" t="0" r="0" b="0"/>
            <wp:docPr id="1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1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B64" w:rsidRDefault="00933B64" w:rsidP="00933B64">
      <w:pPr>
        <w:rPr>
          <w:sz w:val="28"/>
        </w:rPr>
      </w:pPr>
      <w:r>
        <w:rPr>
          <w:sz w:val="28"/>
        </w:rPr>
        <w:t>To create image run below command</w:t>
      </w:r>
    </w:p>
    <w:p w:rsidR="00933B64" w:rsidRDefault="00933B64" w:rsidP="00933B64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build –t </w:t>
      </w:r>
      <w:proofErr w:type="spellStart"/>
      <w:r>
        <w:rPr>
          <w:sz w:val="28"/>
        </w:rPr>
        <w:t>myimg</w:t>
      </w:r>
      <w:proofErr w:type="spellEnd"/>
      <w:r w:rsidR="00706AA3">
        <w:rPr>
          <w:sz w:val="28"/>
        </w:rPr>
        <w:t xml:space="preserve"> .</w:t>
      </w:r>
    </w:p>
    <w:p w:rsidR="007D246A" w:rsidRDefault="007D246A" w:rsidP="00933B64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1961808"/>
            <wp:effectExtent l="19050" t="0" r="0" b="0"/>
            <wp:docPr id="1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1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B64" w:rsidRDefault="00933B64" w:rsidP="00933B64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images</w:t>
      </w:r>
    </w:p>
    <w:p w:rsidR="004C58E7" w:rsidRDefault="004C58E7" w:rsidP="00933B64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642596"/>
            <wp:effectExtent l="19050" t="0" r="0" b="0"/>
            <wp:docPr id="1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B64" w:rsidRDefault="00933B64" w:rsidP="00933B64">
      <w:pPr>
        <w:rPr>
          <w:sz w:val="28"/>
        </w:rPr>
      </w:pPr>
      <w:r>
        <w:rPr>
          <w:sz w:val="28"/>
        </w:rPr>
        <w:t>Now, create container from the above image.</w:t>
      </w:r>
    </w:p>
    <w:p w:rsidR="00933B64" w:rsidRDefault="00933B64" w:rsidP="00933B64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 w:rsidR="00D348ED">
        <w:rPr>
          <w:sz w:val="28"/>
        </w:rPr>
        <w:t>docker</w:t>
      </w:r>
      <w:proofErr w:type="spellEnd"/>
      <w:proofErr w:type="gramEnd"/>
      <w:r w:rsidR="00D348ED">
        <w:rPr>
          <w:sz w:val="28"/>
        </w:rPr>
        <w:t xml:space="preserve"> run –it –name </w:t>
      </w:r>
      <w:proofErr w:type="spellStart"/>
      <w:r w:rsidR="00D348ED">
        <w:rPr>
          <w:sz w:val="28"/>
        </w:rPr>
        <w:t>myco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yimage</w:t>
      </w:r>
      <w:proofErr w:type="spellEnd"/>
      <w:r>
        <w:rPr>
          <w:sz w:val="28"/>
        </w:rPr>
        <w:t xml:space="preserve"> /bin/bash</w:t>
      </w:r>
    </w:p>
    <w:p w:rsidR="00470B28" w:rsidRDefault="00470B28" w:rsidP="00933B64">
      <w:pPr>
        <w:rPr>
          <w:sz w:val="28"/>
        </w:rPr>
      </w:pPr>
      <w:r>
        <w:rPr>
          <w:sz w:val="28"/>
        </w:rPr>
        <w:t xml:space="preserve"># </w:t>
      </w:r>
      <w:proofErr w:type="gramStart"/>
      <w:r>
        <w:rPr>
          <w:sz w:val="28"/>
        </w:rPr>
        <w:t>cat</w:t>
      </w:r>
      <w:proofErr w:type="gramEnd"/>
      <w:r>
        <w:rPr>
          <w:sz w:val="28"/>
        </w:rPr>
        <w:t xml:space="preserve"> /</w:t>
      </w:r>
      <w:proofErr w:type="spellStart"/>
      <w:r>
        <w:rPr>
          <w:sz w:val="28"/>
        </w:rPr>
        <w:t>tmp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testfile</w:t>
      </w:r>
      <w:proofErr w:type="spellEnd"/>
    </w:p>
    <w:p w:rsidR="0024567E" w:rsidRDefault="00D348ED" w:rsidP="00933B64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54620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B64" w:rsidRDefault="004C0AE0" w:rsidP="00933B64">
      <w:pPr>
        <w:rPr>
          <w:sz w:val="28"/>
        </w:rPr>
      </w:pPr>
      <w:r w:rsidRPr="004C0AE0">
        <w:rPr>
          <w:sz w:val="32"/>
          <w:u w:val="single"/>
        </w:rPr>
        <w:t>CREATING 2</w:t>
      </w:r>
      <w:r w:rsidRPr="004C0AE0">
        <w:rPr>
          <w:sz w:val="32"/>
          <w:u w:val="single"/>
          <w:vertAlign w:val="superscript"/>
        </w:rPr>
        <w:t>nd</w:t>
      </w:r>
      <w:r w:rsidRPr="004C0AE0">
        <w:rPr>
          <w:sz w:val="32"/>
          <w:u w:val="single"/>
        </w:rPr>
        <w:t xml:space="preserve"> DOCKER IMAGE:</w:t>
      </w:r>
    </w:p>
    <w:p w:rsidR="004C0AE0" w:rsidRDefault="004C0AE0" w:rsidP="00933B64">
      <w:pPr>
        <w:rPr>
          <w:sz w:val="28"/>
        </w:rPr>
      </w:pPr>
      <w:r>
        <w:rPr>
          <w:sz w:val="28"/>
        </w:rPr>
        <w:t xml:space="preserve"># </w:t>
      </w:r>
      <w:proofErr w:type="gramStart"/>
      <w:r>
        <w:rPr>
          <w:sz w:val="28"/>
        </w:rPr>
        <w:t>vi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Dockerfile</w:t>
      </w:r>
      <w:proofErr w:type="spellEnd"/>
    </w:p>
    <w:p w:rsidR="004C0AE0" w:rsidRDefault="004C0AE0" w:rsidP="00933B64">
      <w:pPr>
        <w:rPr>
          <w:sz w:val="28"/>
        </w:rPr>
      </w:pPr>
      <w:r>
        <w:rPr>
          <w:sz w:val="28"/>
        </w:rPr>
        <w:lastRenderedPageBreak/>
        <w:t xml:space="preserve">Write below instructions in </w:t>
      </w:r>
      <w:proofErr w:type="gramStart"/>
      <w:r>
        <w:rPr>
          <w:sz w:val="28"/>
        </w:rPr>
        <w:t>vi</w:t>
      </w:r>
      <w:proofErr w:type="gramEnd"/>
      <w:r>
        <w:rPr>
          <w:sz w:val="28"/>
        </w:rPr>
        <w:t xml:space="preserve"> editor.</w:t>
      </w:r>
    </w:p>
    <w:p w:rsidR="00E568E7" w:rsidRDefault="00265A95" w:rsidP="00265A95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9611" cy="1273629"/>
            <wp:effectExtent l="19050" t="0" r="3989" b="0"/>
            <wp:docPr id="2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B2E" w:rsidRDefault="00F32B2E" w:rsidP="00265A95">
      <w:pPr>
        <w:rPr>
          <w:sz w:val="28"/>
        </w:rPr>
      </w:pPr>
      <w:r>
        <w:rPr>
          <w:sz w:val="28"/>
        </w:rPr>
        <w:t xml:space="preserve">Create some file like </w:t>
      </w:r>
      <w:proofErr w:type="spellStart"/>
      <w:r>
        <w:rPr>
          <w:sz w:val="28"/>
        </w:rPr>
        <w:t>test.tar.gz</w:t>
      </w:r>
      <w:proofErr w:type="spellEnd"/>
      <w:r>
        <w:rPr>
          <w:sz w:val="28"/>
        </w:rPr>
        <w:t xml:space="preserve"> &amp; testfile1</w:t>
      </w:r>
    </w:p>
    <w:p w:rsidR="005838A8" w:rsidRDefault="005838A8" w:rsidP="00265A95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build –t 2ndimage</w:t>
      </w:r>
    </w:p>
    <w:p w:rsidR="005838A8" w:rsidRDefault="005838A8" w:rsidP="00265A95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223" cy="3048000"/>
            <wp:effectExtent l="19050" t="0" r="377" b="0"/>
            <wp:docPr id="2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F76" w:rsidRDefault="00860F76" w:rsidP="00265A95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images</w:t>
      </w:r>
    </w:p>
    <w:p w:rsidR="00860F76" w:rsidRDefault="00860F76" w:rsidP="00265A95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run –it --name 2ndcont 2ndimage /bin/bash</w:t>
      </w:r>
    </w:p>
    <w:p w:rsidR="00860F76" w:rsidRDefault="00860F76" w:rsidP="00265A95">
      <w:pPr>
        <w:rPr>
          <w:sz w:val="28"/>
        </w:rPr>
      </w:pPr>
      <w:r>
        <w:rPr>
          <w:sz w:val="28"/>
        </w:rPr>
        <w:t xml:space="preserve">As you can see file copies and </w:t>
      </w:r>
      <w:proofErr w:type="spellStart"/>
      <w:r>
        <w:rPr>
          <w:sz w:val="28"/>
        </w:rPr>
        <w:t>unzipd</w:t>
      </w:r>
      <w:proofErr w:type="spellEnd"/>
      <w:r>
        <w:rPr>
          <w:sz w:val="28"/>
        </w:rPr>
        <w:t xml:space="preserve"> automatically.</w:t>
      </w:r>
    </w:p>
    <w:p w:rsidR="00F32B2E" w:rsidRDefault="00860F76" w:rsidP="00265A95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1274677"/>
            <wp:effectExtent l="19050" t="0" r="0" b="0"/>
            <wp:docPr id="2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9A" w:rsidRDefault="00A42A9A" w:rsidP="00933B64">
      <w:pPr>
        <w:rPr>
          <w:sz w:val="28"/>
        </w:rPr>
      </w:pPr>
      <w:proofErr w:type="gramStart"/>
      <w:r>
        <w:rPr>
          <w:b/>
          <w:sz w:val="32"/>
        </w:rPr>
        <w:lastRenderedPageBreak/>
        <w:t>DOCKER VOLUME &amp; HOW TO SHERE IT?</w:t>
      </w:r>
      <w:proofErr w:type="gramEnd"/>
    </w:p>
    <w:p w:rsidR="00A42A9A" w:rsidRPr="002D5D1F" w:rsidRDefault="00A42A9A" w:rsidP="00933B64">
      <w:pPr>
        <w:rPr>
          <w:b/>
          <w:sz w:val="28"/>
        </w:rPr>
      </w:pPr>
      <w:r w:rsidRPr="002D5D1F">
        <w:rPr>
          <w:b/>
          <w:sz w:val="28"/>
          <w:u w:val="single"/>
        </w:rPr>
        <w:t>DOCKER VOLUME:</w:t>
      </w:r>
      <w:r w:rsidRPr="002D5D1F">
        <w:rPr>
          <w:b/>
          <w:sz w:val="28"/>
        </w:rPr>
        <w:t xml:space="preserve"> </w:t>
      </w:r>
    </w:p>
    <w:p w:rsidR="0062201E" w:rsidRDefault="0062201E" w:rsidP="0062201E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Volume is simply a directory inside our container.</w:t>
      </w:r>
    </w:p>
    <w:p w:rsidR="0062201E" w:rsidRDefault="0062201E" w:rsidP="0062201E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Firstly, we have to declare this directory as a volume &amp; then share volume.</w:t>
      </w:r>
    </w:p>
    <w:p w:rsidR="0062201E" w:rsidRDefault="0062201E" w:rsidP="0062201E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Even if we stop container, still we can access volume.</w:t>
      </w:r>
    </w:p>
    <w:p w:rsidR="0062201E" w:rsidRDefault="0062201E" w:rsidP="0062201E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Volume will be created in one container.</w:t>
      </w:r>
    </w:p>
    <w:p w:rsidR="0062201E" w:rsidRDefault="0062201E" w:rsidP="0062201E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You can declare a directory as a volume, only while creating containers.</w:t>
      </w:r>
    </w:p>
    <w:p w:rsidR="0062201E" w:rsidRDefault="0062201E" w:rsidP="0062201E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You can’t create volume from existing container.</w:t>
      </w:r>
    </w:p>
    <w:p w:rsidR="0062201E" w:rsidRDefault="0062201E" w:rsidP="0062201E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You can share one volume across any number of containers.</w:t>
      </w:r>
    </w:p>
    <w:p w:rsidR="00D670E5" w:rsidRDefault="00D670E5" w:rsidP="0062201E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Volume will not be included when you update an image.</w:t>
      </w:r>
    </w:p>
    <w:p w:rsidR="00CA40C2" w:rsidRDefault="00CA40C2" w:rsidP="00CA40C2">
      <w:pPr>
        <w:rPr>
          <w:sz w:val="28"/>
        </w:rPr>
      </w:pPr>
      <w:r>
        <w:rPr>
          <w:sz w:val="28"/>
        </w:rPr>
        <w:t>You can map volume in two ways:</w:t>
      </w:r>
    </w:p>
    <w:p w:rsidR="00CA40C2" w:rsidRDefault="00CA40C2" w:rsidP="00CA40C2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Container to container.</w:t>
      </w:r>
    </w:p>
    <w:p w:rsidR="00CA40C2" w:rsidRDefault="00CA40C2" w:rsidP="00CA40C2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Host to container.</w:t>
      </w:r>
    </w:p>
    <w:p w:rsidR="00CA40C2" w:rsidRDefault="00CA40C2" w:rsidP="00CA40C2">
      <w:pPr>
        <w:rPr>
          <w:sz w:val="28"/>
        </w:rPr>
      </w:pPr>
      <w:r>
        <w:rPr>
          <w:b/>
          <w:sz w:val="28"/>
        </w:rPr>
        <w:t>BENEFITS OF VOLUME:</w:t>
      </w:r>
    </w:p>
    <w:p w:rsidR="00CA40C2" w:rsidRDefault="00CA40C2" w:rsidP="00CA40C2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Decoupling container from storage.</w:t>
      </w:r>
    </w:p>
    <w:p w:rsidR="00CA40C2" w:rsidRDefault="00CA40C2" w:rsidP="00CA40C2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Share volume among different containers.</w:t>
      </w:r>
    </w:p>
    <w:p w:rsidR="00CA40C2" w:rsidRDefault="00CA40C2" w:rsidP="00CA40C2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Attach volume to containers.</w:t>
      </w:r>
    </w:p>
    <w:p w:rsidR="00CA40C2" w:rsidRDefault="00CA40C2" w:rsidP="00CA40C2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On deleting container volume doesn’t delete.</w:t>
      </w:r>
    </w:p>
    <w:p w:rsidR="00CD3318" w:rsidRDefault="00CD3318" w:rsidP="00CD3318">
      <w:pPr>
        <w:rPr>
          <w:sz w:val="28"/>
        </w:rPr>
      </w:pPr>
      <w:r>
        <w:rPr>
          <w:b/>
          <w:sz w:val="28"/>
        </w:rPr>
        <w:t xml:space="preserve">CREATING VOLUMES FROM </w:t>
      </w:r>
      <w:proofErr w:type="spellStart"/>
      <w:r>
        <w:rPr>
          <w:b/>
          <w:sz w:val="28"/>
        </w:rPr>
        <w:t>Dockerfile</w:t>
      </w:r>
      <w:proofErr w:type="spellEnd"/>
      <w:r>
        <w:rPr>
          <w:b/>
          <w:sz w:val="28"/>
        </w:rPr>
        <w:t>:</w:t>
      </w:r>
    </w:p>
    <w:p w:rsidR="00CD3318" w:rsidRDefault="00CD3318" w:rsidP="00CD3318">
      <w:pPr>
        <w:rPr>
          <w:sz w:val="28"/>
        </w:rPr>
      </w:pPr>
      <w:r>
        <w:rPr>
          <w:sz w:val="28"/>
        </w:rPr>
        <w:t xml:space="preserve">Create a </w:t>
      </w:r>
      <w:proofErr w:type="spellStart"/>
      <w:r>
        <w:rPr>
          <w:sz w:val="28"/>
        </w:rPr>
        <w:t>Dockerfile</w:t>
      </w:r>
      <w:proofErr w:type="spellEnd"/>
      <w:r>
        <w:rPr>
          <w:sz w:val="28"/>
        </w:rPr>
        <w:t xml:space="preserve"> &amp; write:</w:t>
      </w:r>
    </w:p>
    <w:p w:rsidR="00DC048E" w:rsidRDefault="00DC048E" w:rsidP="00CD3318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352800" cy="723900"/>
            <wp:effectExtent l="19050" t="0" r="0" b="0"/>
            <wp:docPr id="2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BF2" w:rsidRDefault="00744BF2" w:rsidP="00CD3318">
      <w:pPr>
        <w:rPr>
          <w:sz w:val="28"/>
        </w:rPr>
      </w:pPr>
      <w:r>
        <w:rPr>
          <w:sz w:val="28"/>
        </w:rPr>
        <w:t xml:space="preserve">Then create image </w:t>
      </w:r>
      <w:r w:rsidR="006E4C9B">
        <w:rPr>
          <w:sz w:val="28"/>
        </w:rPr>
        <w:t xml:space="preserve">from this </w:t>
      </w:r>
      <w:proofErr w:type="spellStart"/>
      <w:r w:rsidR="006E4C9B">
        <w:rPr>
          <w:sz w:val="28"/>
        </w:rPr>
        <w:t>Dockerfile</w:t>
      </w:r>
      <w:proofErr w:type="spellEnd"/>
      <w:r w:rsidR="006E4C9B">
        <w:rPr>
          <w:sz w:val="28"/>
        </w:rPr>
        <w:t>.</w:t>
      </w:r>
    </w:p>
    <w:p w:rsidR="006E4C9B" w:rsidRDefault="006E4C9B" w:rsidP="00CD3318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build –t </w:t>
      </w:r>
      <w:proofErr w:type="spellStart"/>
      <w:r>
        <w:rPr>
          <w:sz w:val="28"/>
        </w:rPr>
        <w:t>myimage</w:t>
      </w:r>
      <w:proofErr w:type="spellEnd"/>
    </w:p>
    <w:p w:rsidR="00DC048E" w:rsidRDefault="00DC048E" w:rsidP="00CD3318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1814111"/>
            <wp:effectExtent l="19050" t="0" r="0" b="0"/>
            <wp:docPr id="2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C9B" w:rsidRDefault="006E4C9B" w:rsidP="00CD3318">
      <w:pPr>
        <w:rPr>
          <w:sz w:val="28"/>
        </w:rPr>
      </w:pPr>
      <w:r>
        <w:rPr>
          <w:sz w:val="28"/>
        </w:rPr>
        <w:t>Now, create a container from the images &amp; run container.</w:t>
      </w:r>
    </w:p>
    <w:p w:rsidR="00DC048E" w:rsidRDefault="006E4C9B" w:rsidP="00CD3318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run –it –name &lt;container-name&gt; &lt;image-name&gt; /bin/bash</w:t>
      </w:r>
    </w:p>
    <w:p w:rsidR="006E4C9B" w:rsidRDefault="00283626" w:rsidP="00CD3318">
      <w:pPr>
        <w:rPr>
          <w:sz w:val="28"/>
        </w:rPr>
      </w:pPr>
      <w:r>
        <w:rPr>
          <w:sz w:val="28"/>
        </w:rPr>
        <w:t xml:space="preserve">Now, do </w:t>
      </w:r>
      <w:proofErr w:type="spellStart"/>
      <w:r>
        <w:rPr>
          <w:sz w:val="28"/>
        </w:rPr>
        <w:t>ls</w:t>
      </w:r>
      <w:proofErr w:type="spellEnd"/>
      <w:r>
        <w:rPr>
          <w:sz w:val="28"/>
        </w:rPr>
        <w:t xml:space="preserve"> you can see </w:t>
      </w:r>
      <w:proofErr w:type="spellStart"/>
      <w:r>
        <w:rPr>
          <w:sz w:val="28"/>
        </w:rPr>
        <w:t>myvolume</w:t>
      </w:r>
      <w:proofErr w:type="spellEnd"/>
    </w:p>
    <w:p w:rsidR="00283626" w:rsidRDefault="00283626" w:rsidP="00CD3318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705878"/>
            <wp:effectExtent l="19050" t="0" r="0" b="0"/>
            <wp:docPr id="2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5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FC8" w:rsidRDefault="00E54FC8" w:rsidP="00CD3318">
      <w:pPr>
        <w:rPr>
          <w:sz w:val="28"/>
        </w:rPr>
      </w:pPr>
      <w:r>
        <w:rPr>
          <w:sz w:val="28"/>
        </w:rPr>
        <w:t xml:space="preserve">Now create some files in </w:t>
      </w:r>
      <w:proofErr w:type="spellStart"/>
      <w:r>
        <w:rPr>
          <w:sz w:val="28"/>
        </w:rPr>
        <w:t>myvolume</w:t>
      </w:r>
      <w:proofErr w:type="spellEnd"/>
      <w:r>
        <w:rPr>
          <w:sz w:val="28"/>
        </w:rPr>
        <w:t>.</w:t>
      </w:r>
    </w:p>
    <w:p w:rsidR="00E54FC8" w:rsidRDefault="00E54FC8" w:rsidP="00CD3318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1355954"/>
            <wp:effectExtent l="19050" t="0" r="0" b="0"/>
            <wp:docPr id="2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5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C9B" w:rsidRDefault="006E4C9B" w:rsidP="00CD3318">
      <w:pPr>
        <w:rPr>
          <w:sz w:val="28"/>
        </w:rPr>
      </w:pPr>
      <w:r>
        <w:rPr>
          <w:sz w:val="28"/>
        </w:rPr>
        <w:t>Now, share volume with another container.</w:t>
      </w:r>
    </w:p>
    <w:p w:rsidR="006E4C9B" w:rsidRDefault="006E4C9B" w:rsidP="00CD3318">
      <w:pPr>
        <w:rPr>
          <w:sz w:val="28"/>
        </w:rPr>
      </w:pPr>
      <w:r>
        <w:rPr>
          <w:sz w:val="28"/>
        </w:rPr>
        <w:t>Continer1 to container2</w:t>
      </w:r>
    </w:p>
    <w:p w:rsidR="006E4C9B" w:rsidRDefault="006E4C9B" w:rsidP="00CD3318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run –it</w:t>
      </w:r>
      <w:r w:rsidR="00BB071F">
        <w:rPr>
          <w:sz w:val="28"/>
        </w:rPr>
        <w:t xml:space="preserve"> --name cont</w:t>
      </w:r>
      <w:r>
        <w:rPr>
          <w:sz w:val="28"/>
        </w:rPr>
        <w:t>2 --</w:t>
      </w:r>
      <w:proofErr w:type="spellStart"/>
      <w:r>
        <w:rPr>
          <w:sz w:val="28"/>
        </w:rPr>
        <w:t>privilleg</w:t>
      </w:r>
      <w:r w:rsidR="00BB071F">
        <w:rPr>
          <w:sz w:val="28"/>
        </w:rPr>
        <w:t>e</w:t>
      </w:r>
      <w:proofErr w:type="spellEnd"/>
      <w:r w:rsidR="00BB071F">
        <w:rPr>
          <w:sz w:val="28"/>
        </w:rPr>
        <w:t xml:space="preserve">=true --volumes-from </w:t>
      </w:r>
      <w:proofErr w:type="spellStart"/>
      <w:r w:rsidR="00BB071F">
        <w:rPr>
          <w:sz w:val="28"/>
        </w:rPr>
        <w:t>volco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ubuntu</w:t>
      </w:r>
      <w:proofErr w:type="spellEnd"/>
      <w:r>
        <w:rPr>
          <w:sz w:val="28"/>
        </w:rPr>
        <w:t xml:space="preserve"> /bin/bash.</w:t>
      </w:r>
    </w:p>
    <w:p w:rsidR="00BB071F" w:rsidRDefault="00BB071F" w:rsidP="00CD3318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923148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2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669C" w:rsidRDefault="006C7E55" w:rsidP="00CD3318">
      <w:pPr>
        <w:rPr>
          <w:sz w:val="28"/>
        </w:rPr>
      </w:pPr>
      <w:r>
        <w:rPr>
          <w:sz w:val="28"/>
        </w:rPr>
        <w:lastRenderedPageBreak/>
        <w:t>Now, after creating cont</w:t>
      </w:r>
      <w:r w:rsidR="001A669C">
        <w:rPr>
          <w:sz w:val="28"/>
        </w:rPr>
        <w:t>2</w:t>
      </w:r>
      <w:r>
        <w:rPr>
          <w:sz w:val="28"/>
        </w:rPr>
        <w:t xml:space="preserve">, </w:t>
      </w:r>
      <w:proofErr w:type="spellStart"/>
      <w:r>
        <w:rPr>
          <w:sz w:val="28"/>
        </w:rPr>
        <w:t>myvolume</w:t>
      </w:r>
      <w:proofErr w:type="spellEnd"/>
      <w:r w:rsidR="00C7517B">
        <w:rPr>
          <w:sz w:val="28"/>
        </w:rPr>
        <w:t xml:space="preserve"> will be </w:t>
      </w:r>
      <w:proofErr w:type="gramStart"/>
      <w:r w:rsidR="00C7517B">
        <w:rPr>
          <w:sz w:val="28"/>
        </w:rPr>
        <w:t>visible ,</w:t>
      </w:r>
      <w:proofErr w:type="gramEnd"/>
      <w:r w:rsidR="00C7517B">
        <w:rPr>
          <w:sz w:val="28"/>
        </w:rPr>
        <w:t xml:space="preserve"> whatever you do in one volume, can see from other </w:t>
      </w:r>
      <w:r w:rsidR="005A3FDE">
        <w:rPr>
          <w:sz w:val="28"/>
        </w:rPr>
        <w:t xml:space="preserve">container </w:t>
      </w:r>
      <w:r w:rsidR="00C7517B">
        <w:rPr>
          <w:sz w:val="28"/>
        </w:rPr>
        <w:t>volume.</w:t>
      </w:r>
    </w:p>
    <w:p w:rsidR="006C7E55" w:rsidRDefault="006C7E55" w:rsidP="00CD3318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2739142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17B" w:rsidRDefault="008A273C" w:rsidP="00CD3318">
      <w:pPr>
        <w:rPr>
          <w:sz w:val="28"/>
        </w:rPr>
      </w:pPr>
      <w:r>
        <w:rPr>
          <w:b/>
          <w:sz w:val="32"/>
        </w:rPr>
        <w:t>CREATING VOLUME BY USING COMMAND:</w:t>
      </w:r>
    </w:p>
    <w:p w:rsidR="00215085" w:rsidRDefault="00215085" w:rsidP="00CD3318">
      <w:pPr>
        <w:rPr>
          <w:sz w:val="28"/>
        </w:rPr>
      </w:pPr>
      <w:r>
        <w:rPr>
          <w:sz w:val="28"/>
        </w:rPr>
        <w:t>#</w:t>
      </w:r>
      <w:r w:rsidR="005A3FDE">
        <w:rPr>
          <w:sz w:val="28"/>
        </w:rPr>
        <w:t xml:space="preserve"> </w:t>
      </w:r>
      <w:proofErr w:type="spellStart"/>
      <w:proofErr w:type="gramStart"/>
      <w:r w:rsidR="005A3FDE">
        <w:rPr>
          <w:sz w:val="28"/>
        </w:rPr>
        <w:t>docker</w:t>
      </w:r>
      <w:proofErr w:type="spellEnd"/>
      <w:proofErr w:type="gramEnd"/>
      <w:r w:rsidR="005A3FDE">
        <w:rPr>
          <w:sz w:val="28"/>
        </w:rPr>
        <w:t xml:space="preserve"> run –it --name &lt;container-name&gt;</w:t>
      </w:r>
      <w:r>
        <w:rPr>
          <w:sz w:val="28"/>
        </w:rPr>
        <w:t xml:space="preserve"> –v/</w:t>
      </w:r>
      <w:r w:rsidR="005A3FDE">
        <w:rPr>
          <w:sz w:val="28"/>
        </w:rPr>
        <w:t>&lt;volume-name&gt;</w:t>
      </w:r>
      <w:r>
        <w:rPr>
          <w:sz w:val="28"/>
        </w:rPr>
        <w:t xml:space="preserve"> </w:t>
      </w:r>
      <w:proofErr w:type="spellStart"/>
      <w:r>
        <w:rPr>
          <w:sz w:val="28"/>
        </w:rPr>
        <w:t>ubuntu</w:t>
      </w:r>
      <w:proofErr w:type="spellEnd"/>
      <w:r>
        <w:rPr>
          <w:sz w:val="28"/>
        </w:rPr>
        <w:t xml:space="preserve"> /bin/bash</w:t>
      </w:r>
    </w:p>
    <w:p w:rsidR="003154F0" w:rsidRDefault="003154F0" w:rsidP="00CD3318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ls</w:t>
      </w:r>
      <w:proofErr w:type="spellEnd"/>
      <w:proofErr w:type="gramEnd"/>
    </w:p>
    <w:p w:rsidR="003154F0" w:rsidRDefault="0003716C" w:rsidP="00CD3318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cd</w:t>
      </w:r>
      <w:proofErr w:type="spellEnd"/>
      <w:proofErr w:type="gramEnd"/>
      <w:r>
        <w:rPr>
          <w:sz w:val="28"/>
        </w:rPr>
        <w:t xml:space="preserve"> /volume</w:t>
      </w:r>
    </w:p>
    <w:p w:rsidR="003154F0" w:rsidRDefault="003154F0" w:rsidP="00CD3318">
      <w:pPr>
        <w:rPr>
          <w:sz w:val="28"/>
        </w:rPr>
      </w:pPr>
      <w:r>
        <w:rPr>
          <w:sz w:val="28"/>
        </w:rPr>
        <w:t>Now, create one file cont3file &amp; exit.</w:t>
      </w:r>
    </w:p>
    <w:p w:rsidR="0003716C" w:rsidRDefault="0003716C" w:rsidP="00CD3318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1087576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7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4F0" w:rsidRDefault="003154F0" w:rsidP="00CD3318">
      <w:pPr>
        <w:rPr>
          <w:sz w:val="28"/>
        </w:rPr>
      </w:pPr>
      <w:r>
        <w:rPr>
          <w:sz w:val="28"/>
        </w:rPr>
        <w:t>Now, create one more container &amp; share volume2.</w:t>
      </w:r>
    </w:p>
    <w:p w:rsidR="003154F0" w:rsidRDefault="003154F0" w:rsidP="00CD3318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 w:rsidR="00626B3A">
        <w:rPr>
          <w:sz w:val="28"/>
        </w:rPr>
        <w:t>docker</w:t>
      </w:r>
      <w:proofErr w:type="spellEnd"/>
      <w:proofErr w:type="gramEnd"/>
      <w:r w:rsidR="00626B3A">
        <w:rPr>
          <w:sz w:val="28"/>
        </w:rPr>
        <w:t xml:space="preserve"> run –it --name &lt;container-name&gt;</w:t>
      </w:r>
      <w:r>
        <w:rPr>
          <w:sz w:val="28"/>
        </w:rPr>
        <w:t xml:space="preserve"> --privileg</w:t>
      </w:r>
      <w:r w:rsidR="00626B3A">
        <w:rPr>
          <w:sz w:val="28"/>
        </w:rPr>
        <w:t>e=true --volumes-from &lt;volume-container-name&gt;</w:t>
      </w:r>
      <w:r>
        <w:rPr>
          <w:sz w:val="28"/>
        </w:rPr>
        <w:t xml:space="preserve"> </w:t>
      </w:r>
      <w:proofErr w:type="spellStart"/>
      <w:r>
        <w:rPr>
          <w:sz w:val="28"/>
        </w:rPr>
        <w:t>ubuntu</w:t>
      </w:r>
      <w:proofErr w:type="spellEnd"/>
      <w:r>
        <w:rPr>
          <w:sz w:val="28"/>
        </w:rPr>
        <w:t xml:space="preserve"> /bin/bash</w:t>
      </w:r>
    </w:p>
    <w:p w:rsidR="003154F0" w:rsidRDefault="003154F0" w:rsidP="00CD3318">
      <w:pPr>
        <w:rPr>
          <w:sz w:val="28"/>
        </w:rPr>
      </w:pPr>
      <w:r>
        <w:rPr>
          <w:sz w:val="28"/>
        </w:rPr>
        <w:t>Now, you are inside container</w:t>
      </w:r>
    </w:p>
    <w:p w:rsidR="00642012" w:rsidRDefault="00660238" w:rsidP="00CD3318">
      <w:pPr>
        <w:rPr>
          <w:sz w:val="28"/>
        </w:rPr>
      </w:pPr>
      <w:r>
        <w:rPr>
          <w:sz w:val="28"/>
        </w:rPr>
        <w:lastRenderedPageBreak/>
        <w:t xml:space="preserve">Do </w:t>
      </w:r>
      <w:proofErr w:type="spellStart"/>
      <w:r>
        <w:rPr>
          <w:sz w:val="28"/>
        </w:rPr>
        <w:t>ls</w:t>
      </w:r>
      <w:proofErr w:type="spellEnd"/>
      <w:r>
        <w:rPr>
          <w:sz w:val="28"/>
        </w:rPr>
        <w:t>, you can see volume</w:t>
      </w:r>
      <w:r w:rsidR="00642012">
        <w:rPr>
          <w:sz w:val="28"/>
        </w:rPr>
        <w:t>.</w:t>
      </w:r>
    </w:p>
    <w:p w:rsidR="00660238" w:rsidRDefault="00660238" w:rsidP="00CD3318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90808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012" w:rsidRDefault="00642012" w:rsidP="00CD3318">
      <w:pPr>
        <w:rPr>
          <w:sz w:val="28"/>
        </w:rPr>
      </w:pPr>
      <w:r>
        <w:rPr>
          <w:sz w:val="28"/>
        </w:rPr>
        <w:t>Now, create one file inside this volume &amp; then check in container3, you can see that files.</w:t>
      </w:r>
    </w:p>
    <w:p w:rsidR="00660238" w:rsidRDefault="00660238" w:rsidP="00CD3318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2587135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D6D" w:rsidRDefault="00E94D6D" w:rsidP="00CD3318">
      <w:pPr>
        <w:rPr>
          <w:sz w:val="28"/>
        </w:rPr>
      </w:pPr>
      <w:r>
        <w:rPr>
          <w:b/>
          <w:sz w:val="32"/>
        </w:rPr>
        <w:t>VOLUMES SHARING BETWEEN HOST &amp; CONTAINER:</w:t>
      </w:r>
    </w:p>
    <w:p w:rsidR="00E94D6D" w:rsidRDefault="00E94D6D" w:rsidP="00CD3318">
      <w:pPr>
        <w:rPr>
          <w:sz w:val="28"/>
        </w:rPr>
      </w:pPr>
      <w:r>
        <w:rPr>
          <w:sz w:val="28"/>
        </w:rPr>
        <w:t>Verify files in /home/ec2-user.</w:t>
      </w:r>
    </w:p>
    <w:p w:rsidR="00F13650" w:rsidRDefault="00F13650" w:rsidP="00CD3318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 w:rsidR="00EC21B9">
        <w:rPr>
          <w:sz w:val="28"/>
        </w:rPr>
        <w:t>docker</w:t>
      </w:r>
      <w:proofErr w:type="spellEnd"/>
      <w:proofErr w:type="gramEnd"/>
      <w:r w:rsidR="00EC21B9">
        <w:rPr>
          <w:sz w:val="28"/>
        </w:rPr>
        <w:t xml:space="preserve"> run –it --name </w:t>
      </w:r>
      <w:proofErr w:type="spellStart"/>
      <w:r w:rsidR="00EC21B9">
        <w:rPr>
          <w:sz w:val="28"/>
        </w:rPr>
        <w:t>hostcont</w:t>
      </w:r>
      <w:proofErr w:type="spellEnd"/>
      <w:r w:rsidR="00EC21B9">
        <w:rPr>
          <w:sz w:val="28"/>
        </w:rPr>
        <w:t xml:space="preserve"> –v /home/ec2-user:/</w:t>
      </w:r>
      <w:proofErr w:type="spellStart"/>
      <w:r w:rsidR="00EC21B9">
        <w:rPr>
          <w:sz w:val="28"/>
        </w:rPr>
        <w:t>rajput</w:t>
      </w:r>
      <w:proofErr w:type="spellEnd"/>
      <w:r w:rsidR="00EC21B9">
        <w:rPr>
          <w:sz w:val="28"/>
        </w:rPr>
        <w:t xml:space="preserve"> --privilege=true </w:t>
      </w:r>
      <w:proofErr w:type="spellStart"/>
      <w:r w:rsidR="00EC21B9">
        <w:rPr>
          <w:sz w:val="28"/>
        </w:rPr>
        <w:t>ubuntu</w:t>
      </w:r>
      <w:proofErr w:type="spellEnd"/>
      <w:r w:rsidR="00EC21B9">
        <w:rPr>
          <w:sz w:val="28"/>
        </w:rPr>
        <w:t xml:space="preserve"> /bin/bash</w:t>
      </w:r>
    </w:p>
    <w:p w:rsidR="00EC21B9" w:rsidRDefault="00EC21B9" w:rsidP="00CD3318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cd</w:t>
      </w:r>
      <w:proofErr w:type="spellEnd"/>
      <w:r>
        <w:rPr>
          <w:sz w:val="28"/>
        </w:rPr>
        <w:t xml:space="preserve">  /</w:t>
      </w:r>
      <w:proofErr w:type="spellStart"/>
      <w:proofErr w:type="gramEnd"/>
      <w:r>
        <w:rPr>
          <w:sz w:val="28"/>
        </w:rPr>
        <w:t>rajput</w:t>
      </w:r>
      <w:proofErr w:type="spellEnd"/>
    </w:p>
    <w:p w:rsidR="00EC21B9" w:rsidRDefault="00EC21B9" w:rsidP="00CD3318">
      <w:pPr>
        <w:rPr>
          <w:sz w:val="28"/>
        </w:rPr>
      </w:pPr>
      <w:r>
        <w:rPr>
          <w:sz w:val="28"/>
        </w:rPr>
        <w:t xml:space="preserve">Do </w:t>
      </w:r>
      <w:proofErr w:type="spellStart"/>
      <w:r>
        <w:rPr>
          <w:sz w:val="28"/>
        </w:rPr>
        <w:t>ls</w:t>
      </w:r>
      <w:proofErr w:type="spellEnd"/>
      <w:r>
        <w:rPr>
          <w:sz w:val="28"/>
        </w:rPr>
        <w:t>, now you can see all files of host machine.</w:t>
      </w:r>
    </w:p>
    <w:p w:rsidR="00EC21B9" w:rsidRDefault="00E13DE0" w:rsidP="00CD3318">
      <w:pPr>
        <w:rPr>
          <w:sz w:val="28"/>
        </w:rPr>
      </w:pPr>
      <w:r>
        <w:rPr>
          <w:sz w:val="28"/>
        </w:rPr>
        <w:t xml:space="preserve"># touch </w:t>
      </w:r>
      <w:proofErr w:type="spellStart"/>
      <w:r>
        <w:rPr>
          <w:sz w:val="28"/>
        </w:rPr>
        <w:t>raj</w:t>
      </w:r>
      <w:r w:rsidR="00EC21B9">
        <w:rPr>
          <w:sz w:val="28"/>
        </w:rPr>
        <w:t>file</w:t>
      </w:r>
      <w:proofErr w:type="spellEnd"/>
      <w:r w:rsidR="00EC21B9">
        <w:rPr>
          <w:sz w:val="28"/>
        </w:rPr>
        <w:t xml:space="preserve"> (in container)</w:t>
      </w:r>
    </w:p>
    <w:p w:rsidR="00EC21B9" w:rsidRDefault="00EC21B9" w:rsidP="00CD3318">
      <w:pPr>
        <w:rPr>
          <w:sz w:val="28"/>
        </w:rPr>
      </w:pPr>
      <w:r>
        <w:rPr>
          <w:sz w:val="28"/>
        </w:rPr>
        <w:t>Exit</w:t>
      </w:r>
    </w:p>
    <w:p w:rsidR="0098085A" w:rsidRDefault="0098085A" w:rsidP="00CD3318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127375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3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1B9" w:rsidRDefault="00EC21B9" w:rsidP="00CD3318">
      <w:pPr>
        <w:rPr>
          <w:sz w:val="28"/>
        </w:rPr>
      </w:pPr>
      <w:r>
        <w:rPr>
          <w:sz w:val="28"/>
        </w:rPr>
        <w:t>Now, check in ec2 machine, you can see this file.</w:t>
      </w:r>
    </w:p>
    <w:p w:rsidR="00E13DE0" w:rsidRDefault="00E13DE0" w:rsidP="00CD3318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447719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1B9" w:rsidRDefault="00EC21B9" w:rsidP="00CD3318">
      <w:pPr>
        <w:rPr>
          <w:sz w:val="28"/>
        </w:rPr>
      </w:pPr>
      <w:r>
        <w:rPr>
          <w:b/>
          <w:sz w:val="28"/>
        </w:rPr>
        <w:t>SOME OTHER COMMANDS:-</w:t>
      </w:r>
    </w:p>
    <w:p w:rsidR="00EC21B9" w:rsidRDefault="00EC21B9" w:rsidP="00CD3318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volume </w:t>
      </w:r>
      <w:proofErr w:type="spellStart"/>
      <w:r>
        <w:rPr>
          <w:sz w:val="28"/>
        </w:rPr>
        <w:t>ls</w:t>
      </w:r>
      <w:proofErr w:type="spellEnd"/>
    </w:p>
    <w:p w:rsidR="00715284" w:rsidRDefault="00715284" w:rsidP="00CD3318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659308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1B9" w:rsidRDefault="00EC21B9" w:rsidP="00CD3318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volume create &lt;volume-name&gt;</w:t>
      </w:r>
    </w:p>
    <w:p w:rsidR="00715284" w:rsidRDefault="00715284" w:rsidP="00CD3318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1197071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7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1B9" w:rsidRDefault="00EC21B9" w:rsidP="00CD3318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volume </w:t>
      </w:r>
      <w:proofErr w:type="spellStart"/>
      <w:r>
        <w:rPr>
          <w:sz w:val="28"/>
        </w:rPr>
        <w:t>rm</w:t>
      </w:r>
      <w:proofErr w:type="spellEnd"/>
      <w:r>
        <w:rPr>
          <w:sz w:val="28"/>
        </w:rPr>
        <w:t xml:space="preserve"> &lt;volume-name&gt;</w:t>
      </w:r>
    </w:p>
    <w:p w:rsidR="00492637" w:rsidRDefault="00492637" w:rsidP="00CD3318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823568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3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1B9" w:rsidRDefault="00EC21B9" w:rsidP="00CD3318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volume prune {it removes all unused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volumes}</w:t>
      </w:r>
    </w:p>
    <w:p w:rsidR="005E0072" w:rsidRDefault="005E0072" w:rsidP="00CD3318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578105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1B9" w:rsidRDefault="00EC21B9" w:rsidP="00CD3318">
      <w:pPr>
        <w:rPr>
          <w:sz w:val="28"/>
        </w:rPr>
      </w:pPr>
      <w:r>
        <w:rPr>
          <w:sz w:val="28"/>
        </w:rPr>
        <w:lastRenderedPageBreak/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volume inspect &lt;volume-name&gt;</w:t>
      </w:r>
    </w:p>
    <w:p w:rsidR="005E0072" w:rsidRDefault="005E0072" w:rsidP="00CD3318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6321" cy="1121229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1B9" w:rsidRDefault="00EC21B9" w:rsidP="00CD3318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container inspect &lt;container-name&gt;</w:t>
      </w:r>
    </w:p>
    <w:p w:rsidR="00D70884" w:rsidRDefault="00D70884" w:rsidP="00CD3318">
      <w:pPr>
        <w:rPr>
          <w:sz w:val="28"/>
        </w:rPr>
      </w:pPr>
      <w:r>
        <w:rPr>
          <w:b/>
          <w:sz w:val="36"/>
        </w:rPr>
        <w:t xml:space="preserve">DOCKER PORT </w:t>
      </w:r>
      <w:proofErr w:type="gramStart"/>
      <w:r>
        <w:rPr>
          <w:b/>
          <w:sz w:val="36"/>
        </w:rPr>
        <w:t>EXPOSE</w:t>
      </w:r>
      <w:proofErr w:type="gramEnd"/>
      <w:r>
        <w:rPr>
          <w:b/>
          <w:sz w:val="36"/>
        </w:rPr>
        <w:t>:</w:t>
      </w:r>
    </w:p>
    <w:p w:rsidR="00D70884" w:rsidRDefault="00D70884" w:rsidP="00CD3318">
      <w:pPr>
        <w:rPr>
          <w:sz w:val="28"/>
        </w:rPr>
      </w:pPr>
      <w:r>
        <w:rPr>
          <w:sz w:val="28"/>
        </w:rPr>
        <w:t xml:space="preserve">To map port </w:t>
      </w:r>
    </w:p>
    <w:p w:rsidR="00D70884" w:rsidRDefault="00D70884" w:rsidP="00CD3318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run –td –name </w:t>
      </w:r>
      <w:proofErr w:type="spellStart"/>
      <w:r>
        <w:rPr>
          <w:sz w:val="28"/>
        </w:rPr>
        <w:t>techserver</w:t>
      </w:r>
      <w:proofErr w:type="spellEnd"/>
      <w:r>
        <w:rPr>
          <w:sz w:val="28"/>
        </w:rPr>
        <w:t xml:space="preserve"> –p 80:80 </w:t>
      </w:r>
      <w:proofErr w:type="spellStart"/>
      <w:r>
        <w:rPr>
          <w:sz w:val="28"/>
        </w:rPr>
        <w:t>ubuntu</w:t>
      </w:r>
      <w:proofErr w:type="spellEnd"/>
    </w:p>
    <w:p w:rsidR="00414FD3" w:rsidRDefault="00414FD3" w:rsidP="00CD3318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278919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884" w:rsidRDefault="00D70884" w:rsidP="00CD3318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ps</w:t>
      </w:r>
      <w:proofErr w:type="spellEnd"/>
    </w:p>
    <w:p w:rsidR="009377D5" w:rsidRDefault="009377D5" w:rsidP="00CD3318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19648" cy="337457"/>
            <wp:effectExtent l="19050" t="0" r="4902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884" w:rsidRDefault="00D70884" w:rsidP="00CD3318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port </w:t>
      </w:r>
      <w:proofErr w:type="spellStart"/>
      <w:r>
        <w:rPr>
          <w:sz w:val="28"/>
        </w:rPr>
        <w:t>techserver</w:t>
      </w:r>
      <w:proofErr w:type="spellEnd"/>
    </w:p>
    <w:p w:rsidR="00E1420B" w:rsidRDefault="00E1420B" w:rsidP="00CD3318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6321" cy="299357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884" w:rsidRDefault="00D70884" w:rsidP="00CD3318">
      <w:pPr>
        <w:rPr>
          <w:sz w:val="28"/>
        </w:rPr>
      </w:pPr>
      <w:proofErr w:type="gramStart"/>
      <w:r>
        <w:rPr>
          <w:sz w:val="28"/>
        </w:rPr>
        <w:t>To enter in container by new process.</w:t>
      </w:r>
      <w:proofErr w:type="gramEnd"/>
    </w:p>
    <w:p w:rsidR="00D70884" w:rsidRDefault="00D70884" w:rsidP="00CD3318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exec –it </w:t>
      </w:r>
      <w:proofErr w:type="spellStart"/>
      <w:r>
        <w:rPr>
          <w:sz w:val="28"/>
        </w:rPr>
        <w:t>techserver</w:t>
      </w:r>
      <w:proofErr w:type="spellEnd"/>
      <w:r>
        <w:rPr>
          <w:sz w:val="28"/>
        </w:rPr>
        <w:t xml:space="preserve"> /bin/bash</w:t>
      </w:r>
    </w:p>
    <w:p w:rsidR="00F331E8" w:rsidRDefault="00656A1F" w:rsidP="00CD3318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29537" cy="266700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884" w:rsidRDefault="00D70884" w:rsidP="00CD3318">
      <w:pPr>
        <w:rPr>
          <w:sz w:val="28"/>
        </w:rPr>
      </w:pPr>
      <w:r>
        <w:rPr>
          <w:sz w:val="28"/>
        </w:rPr>
        <w:t>Now, run this commands in container.</w:t>
      </w:r>
    </w:p>
    <w:p w:rsidR="00D70884" w:rsidRDefault="00D70884" w:rsidP="00CD3318">
      <w:pPr>
        <w:rPr>
          <w:sz w:val="28"/>
        </w:rPr>
      </w:pPr>
      <w:r>
        <w:rPr>
          <w:sz w:val="28"/>
        </w:rPr>
        <w:t># apt-get update</w:t>
      </w:r>
    </w:p>
    <w:p w:rsidR="00F10613" w:rsidRDefault="00F10613" w:rsidP="00CD3318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6058" cy="1213757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208" w:rsidRDefault="00D70884" w:rsidP="00CD3318">
      <w:pPr>
        <w:rPr>
          <w:sz w:val="28"/>
        </w:rPr>
      </w:pPr>
      <w:r>
        <w:rPr>
          <w:sz w:val="28"/>
        </w:rPr>
        <w:t># apt-get install apache2 –y</w:t>
      </w:r>
    </w:p>
    <w:p w:rsidR="00D70884" w:rsidRDefault="00D70884" w:rsidP="00CD3318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cd</w:t>
      </w:r>
      <w:proofErr w:type="spellEnd"/>
      <w:proofErr w:type="gramEnd"/>
      <w:r>
        <w:rPr>
          <w:sz w:val="28"/>
        </w:rPr>
        <w:t xml:space="preserve"> /</w:t>
      </w:r>
      <w:proofErr w:type="spellStart"/>
      <w:r>
        <w:rPr>
          <w:sz w:val="28"/>
        </w:rPr>
        <w:t>var</w:t>
      </w:r>
      <w:proofErr w:type="spellEnd"/>
      <w:r>
        <w:rPr>
          <w:sz w:val="28"/>
        </w:rPr>
        <w:t>/www/html</w:t>
      </w:r>
    </w:p>
    <w:p w:rsidR="00D70884" w:rsidRDefault="00D70884" w:rsidP="00CD3318">
      <w:pPr>
        <w:rPr>
          <w:sz w:val="28"/>
        </w:rPr>
      </w:pPr>
      <w:r>
        <w:rPr>
          <w:sz w:val="28"/>
        </w:rPr>
        <w:t xml:space="preserve"># </w:t>
      </w:r>
      <w:proofErr w:type="gramStart"/>
      <w:r>
        <w:rPr>
          <w:sz w:val="28"/>
        </w:rPr>
        <w:t>echo</w:t>
      </w:r>
      <w:proofErr w:type="gramEnd"/>
      <w:r>
        <w:rPr>
          <w:sz w:val="28"/>
        </w:rPr>
        <w:t xml:space="preserve"> “ subscribe </w:t>
      </w:r>
      <w:proofErr w:type="spellStart"/>
      <w:r>
        <w:rPr>
          <w:sz w:val="28"/>
        </w:rPr>
        <w:t>techguftgu</w:t>
      </w:r>
      <w:proofErr w:type="spellEnd"/>
      <w:r>
        <w:rPr>
          <w:sz w:val="28"/>
        </w:rPr>
        <w:t>” &gt; index.html</w:t>
      </w:r>
    </w:p>
    <w:p w:rsidR="009E4208" w:rsidRDefault="009E4208" w:rsidP="00CD3318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16704" cy="299357"/>
            <wp:effectExtent l="19050" t="0" r="7846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884" w:rsidRDefault="005C6B79" w:rsidP="00CD3318">
      <w:pPr>
        <w:rPr>
          <w:sz w:val="28"/>
        </w:rPr>
      </w:pPr>
      <w:r>
        <w:rPr>
          <w:sz w:val="28"/>
        </w:rPr>
        <w:t xml:space="preserve"># </w:t>
      </w:r>
      <w:proofErr w:type="gramStart"/>
      <w:r>
        <w:rPr>
          <w:sz w:val="28"/>
        </w:rPr>
        <w:t>service</w:t>
      </w:r>
      <w:proofErr w:type="gramEnd"/>
      <w:r>
        <w:rPr>
          <w:sz w:val="28"/>
        </w:rPr>
        <w:t xml:space="preserve"> apache2 </w:t>
      </w:r>
      <w:r w:rsidR="005731C6">
        <w:rPr>
          <w:sz w:val="28"/>
        </w:rPr>
        <w:t>re</w:t>
      </w:r>
      <w:r>
        <w:rPr>
          <w:sz w:val="28"/>
        </w:rPr>
        <w:t>start</w:t>
      </w:r>
    </w:p>
    <w:p w:rsidR="000F570E" w:rsidRDefault="00707845" w:rsidP="00CD3318">
      <w:pPr>
        <w:rPr>
          <w:sz w:val="28"/>
        </w:rPr>
      </w:pPr>
      <w:r>
        <w:rPr>
          <w:sz w:val="28"/>
        </w:rPr>
        <w:t xml:space="preserve">Check public </w:t>
      </w:r>
      <w:proofErr w:type="spellStart"/>
      <w:r>
        <w:rPr>
          <w:sz w:val="28"/>
        </w:rPr>
        <w:t>ip</w:t>
      </w:r>
      <w:proofErr w:type="spellEnd"/>
      <w:r>
        <w:rPr>
          <w:sz w:val="28"/>
        </w:rPr>
        <w:t xml:space="preserve"> in browser of your </w:t>
      </w:r>
      <w:proofErr w:type="spellStart"/>
      <w:r>
        <w:rPr>
          <w:sz w:val="28"/>
        </w:rPr>
        <w:t>linux</w:t>
      </w:r>
      <w:proofErr w:type="spellEnd"/>
      <w:r>
        <w:rPr>
          <w:sz w:val="28"/>
        </w:rPr>
        <w:t xml:space="preserve"> machine.</w:t>
      </w:r>
    </w:p>
    <w:p w:rsidR="005C6B79" w:rsidRDefault="005C6B79" w:rsidP="00CD3318">
      <w:pPr>
        <w:rPr>
          <w:sz w:val="28"/>
        </w:rPr>
      </w:pPr>
      <w:r>
        <w:rPr>
          <w:sz w:val="28"/>
        </w:rPr>
        <w:t>Ex. 2</w:t>
      </w:r>
    </w:p>
    <w:p w:rsidR="005C6B79" w:rsidRDefault="005C6B79" w:rsidP="00CD3318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run –td --name</w:t>
      </w:r>
      <w:r w:rsidR="000F570E">
        <w:rPr>
          <w:sz w:val="28"/>
        </w:rPr>
        <w:t xml:space="preserve"> </w:t>
      </w:r>
      <w:proofErr w:type="spellStart"/>
      <w:r w:rsidR="000F570E">
        <w:rPr>
          <w:sz w:val="28"/>
        </w:rPr>
        <w:t>myjenkins</w:t>
      </w:r>
      <w:proofErr w:type="spellEnd"/>
      <w:r w:rsidR="000F570E">
        <w:rPr>
          <w:sz w:val="28"/>
        </w:rPr>
        <w:t xml:space="preserve"> –p 8080:8080 </w:t>
      </w:r>
      <w:proofErr w:type="spellStart"/>
      <w:r w:rsidR="000F570E">
        <w:rPr>
          <w:sz w:val="28"/>
        </w:rPr>
        <w:t>jenkins</w:t>
      </w:r>
      <w:proofErr w:type="spellEnd"/>
    </w:p>
    <w:p w:rsidR="000F570E" w:rsidRDefault="000F570E" w:rsidP="00CD3318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6321" cy="212272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D85" w:rsidRDefault="00864D85" w:rsidP="00CD3318">
      <w:pPr>
        <w:rPr>
          <w:sz w:val="28"/>
        </w:rPr>
      </w:pPr>
      <w:r>
        <w:rPr>
          <w:sz w:val="28"/>
        </w:rPr>
        <w:t>Now check ip</w:t>
      </w:r>
      <w:proofErr w:type="gramStart"/>
      <w:r>
        <w:rPr>
          <w:sz w:val="28"/>
        </w:rPr>
        <w:t>:8080</w:t>
      </w:r>
      <w:proofErr w:type="gramEnd"/>
      <w:r>
        <w:rPr>
          <w:sz w:val="28"/>
        </w:rPr>
        <w:t xml:space="preserve"> in web browser.</w:t>
      </w:r>
    </w:p>
    <w:p w:rsidR="00864D85" w:rsidRDefault="00864D85" w:rsidP="00CD3318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5397" cy="1964871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4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9FD" w:rsidRDefault="005039FD" w:rsidP="00CD3318">
      <w:pPr>
        <w:rPr>
          <w:sz w:val="28"/>
        </w:rPr>
      </w:pPr>
      <w:r>
        <w:rPr>
          <w:b/>
          <w:sz w:val="32"/>
        </w:rPr>
        <w:t>DIFFERENCE BETWEEN DOCKER ATTACH &amp; DOCKER EXEC:</w:t>
      </w:r>
    </w:p>
    <w:p w:rsidR="005039FD" w:rsidRDefault="005039FD" w:rsidP="00CD3318">
      <w:pPr>
        <w:rPr>
          <w:sz w:val="28"/>
        </w:rPr>
      </w:pPr>
      <w:proofErr w:type="spellStart"/>
      <w:r>
        <w:rPr>
          <w:sz w:val="28"/>
        </w:rPr>
        <w:lastRenderedPageBreak/>
        <w:t>Docker</w:t>
      </w:r>
      <w:proofErr w:type="spellEnd"/>
      <w:r>
        <w:rPr>
          <w:sz w:val="28"/>
        </w:rPr>
        <w:t xml:space="preserve"> </w:t>
      </w:r>
      <w:r>
        <w:rPr>
          <w:b/>
          <w:sz w:val="28"/>
        </w:rPr>
        <w:t>exec</w:t>
      </w:r>
      <w:r>
        <w:rPr>
          <w:sz w:val="28"/>
        </w:rPr>
        <w:t xml:space="preserve"> create a new process in the container’s environment while </w:t>
      </w:r>
      <w:proofErr w:type="spellStart"/>
      <w:r>
        <w:rPr>
          <w:b/>
          <w:sz w:val="28"/>
        </w:rPr>
        <w:t>docker</w:t>
      </w:r>
      <w:proofErr w:type="spellEnd"/>
      <w:r>
        <w:rPr>
          <w:b/>
          <w:sz w:val="28"/>
        </w:rPr>
        <w:t xml:space="preserve"> attach</w:t>
      </w:r>
      <w:r>
        <w:rPr>
          <w:sz w:val="28"/>
        </w:rPr>
        <w:t xml:space="preserve"> just connect the standard input/output of the main process inside the container to corresponding standard input/output error of current terminal.</w:t>
      </w:r>
    </w:p>
    <w:p w:rsidR="005039FD" w:rsidRDefault="005039FD" w:rsidP="00CD3318">
      <w:pPr>
        <w:rPr>
          <w:sz w:val="28"/>
        </w:rPr>
      </w:pPr>
      <w:proofErr w:type="spellStart"/>
      <w:proofErr w:type="gramStart"/>
      <w:r>
        <w:rPr>
          <w:b/>
          <w:sz w:val="28"/>
        </w:rPr>
        <w:t>docker</w:t>
      </w:r>
      <w:proofErr w:type="spellEnd"/>
      <w:proofErr w:type="gramEnd"/>
      <w:r>
        <w:rPr>
          <w:b/>
          <w:sz w:val="28"/>
        </w:rPr>
        <w:t xml:space="preserve"> exec</w:t>
      </w:r>
      <w:r>
        <w:rPr>
          <w:sz w:val="28"/>
        </w:rPr>
        <w:t xml:space="preserve"> is specifically for running new things in an already started container be it a shell or some other process.</w:t>
      </w:r>
    </w:p>
    <w:p w:rsidR="00555C02" w:rsidRDefault="00555C02" w:rsidP="00CD3318">
      <w:pPr>
        <w:rPr>
          <w:sz w:val="28"/>
        </w:rPr>
      </w:pPr>
      <w:r>
        <w:rPr>
          <w:sz w:val="28"/>
        </w:rPr>
        <w:t>(</w:t>
      </w:r>
      <w:proofErr w:type="spellStart"/>
      <w:proofErr w:type="gramStart"/>
      <w:r>
        <w:rPr>
          <w:sz w:val="28"/>
        </w:rPr>
        <w:t>pid</w:t>
      </w:r>
      <w:proofErr w:type="spellEnd"/>
      <w:proofErr w:type="gramEnd"/>
      <w:r>
        <w:rPr>
          <w:sz w:val="28"/>
        </w:rPr>
        <w:t xml:space="preserve"> = process id, </w:t>
      </w:r>
      <w:proofErr w:type="spellStart"/>
      <w:r>
        <w:rPr>
          <w:sz w:val="28"/>
        </w:rPr>
        <w:t>ppid</w:t>
      </w:r>
      <w:proofErr w:type="spellEnd"/>
      <w:r>
        <w:rPr>
          <w:sz w:val="28"/>
        </w:rPr>
        <w:t xml:space="preserve"> = parent process id)</w:t>
      </w:r>
    </w:p>
    <w:p w:rsidR="00555C02" w:rsidRDefault="00555C02" w:rsidP="00CD3318">
      <w:pPr>
        <w:rPr>
          <w:sz w:val="28"/>
        </w:rPr>
      </w:pPr>
      <w:r>
        <w:rPr>
          <w:b/>
          <w:sz w:val="28"/>
        </w:rPr>
        <w:t xml:space="preserve">What is difference between expose &amp; publish a </w:t>
      </w:r>
      <w:proofErr w:type="spellStart"/>
      <w:r>
        <w:rPr>
          <w:b/>
          <w:sz w:val="28"/>
        </w:rPr>
        <w:t>docker</w:t>
      </w:r>
      <w:proofErr w:type="spellEnd"/>
      <w:r>
        <w:rPr>
          <w:b/>
          <w:sz w:val="28"/>
        </w:rPr>
        <w:t>?</w:t>
      </w:r>
    </w:p>
    <w:p w:rsidR="00555C02" w:rsidRDefault="00555C02" w:rsidP="00CD3318">
      <w:pPr>
        <w:rPr>
          <w:sz w:val="28"/>
        </w:rPr>
      </w:pPr>
      <w:r>
        <w:rPr>
          <w:sz w:val="28"/>
        </w:rPr>
        <w:t>Basically you have three options:-</w:t>
      </w:r>
    </w:p>
    <w:p w:rsidR="00555C02" w:rsidRDefault="00555C02" w:rsidP="00555C02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Neither specify </w:t>
      </w:r>
      <w:proofErr w:type="gramStart"/>
      <w:r>
        <w:rPr>
          <w:b/>
          <w:sz w:val="28"/>
        </w:rPr>
        <w:t>expose</w:t>
      </w:r>
      <w:r>
        <w:rPr>
          <w:sz w:val="28"/>
        </w:rPr>
        <w:t xml:space="preserve">  nor</w:t>
      </w:r>
      <w:proofErr w:type="gramEnd"/>
      <w:r>
        <w:rPr>
          <w:sz w:val="28"/>
        </w:rPr>
        <w:t xml:space="preserve"> </w:t>
      </w:r>
      <w:r>
        <w:rPr>
          <w:b/>
          <w:sz w:val="28"/>
        </w:rPr>
        <w:t>–p.</w:t>
      </w:r>
    </w:p>
    <w:p w:rsidR="00555C02" w:rsidRDefault="00555C02" w:rsidP="00555C02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Only specify </w:t>
      </w:r>
      <w:r>
        <w:rPr>
          <w:b/>
          <w:sz w:val="28"/>
        </w:rPr>
        <w:t>expose.</w:t>
      </w:r>
    </w:p>
    <w:p w:rsidR="00555C02" w:rsidRDefault="00555C02" w:rsidP="00555C02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Specify </w:t>
      </w:r>
      <w:r>
        <w:rPr>
          <w:b/>
          <w:sz w:val="28"/>
        </w:rPr>
        <w:t>expose</w:t>
      </w:r>
      <w:r>
        <w:rPr>
          <w:sz w:val="28"/>
        </w:rPr>
        <w:t xml:space="preserve"> &amp; </w:t>
      </w:r>
      <w:r>
        <w:rPr>
          <w:b/>
          <w:sz w:val="28"/>
        </w:rPr>
        <w:t>-p.</w:t>
      </w:r>
    </w:p>
    <w:p w:rsidR="00034506" w:rsidRDefault="00034506" w:rsidP="00034506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If you specify neither </w:t>
      </w:r>
      <w:r>
        <w:rPr>
          <w:b/>
          <w:sz w:val="28"/>
        </w:rPr>
        <w:t>expose</w:t>
      </w:r>
      <w:r>
        <w:rPr>
          <w:sz w:val="28"/>
        </w:rPr>
        <w:t xml:space="preserve"> nor </w:t>
      </w:r>
      <w:r>
        <w:rPr>
          <w:sz w:val="28"/>
        </w:rPr>
        <w:softHyphen/>
      </w:r>
      <w:r>
        <w:rPr>
          <w:b/>
          <w:sz w:val="28"/>
        </w:rPr>
        <w:t>–p</w:t>
      </w:r>
      <w:r>
        <w:rPr>
          <w:sz w:val="28"/>
        </w:rPr>
        <w:t>, the service in the container will only be accessible from inside the container itself.</w:t>
      </w:r>
    </w:p>
    <w:p w:rsidR="00A362C1" w:rsidRDefault="00A362C1" w:rsidP="00034506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If you </w:t>
      </w:r>
      <w:proofErr w:type="gramStart"/>
      <w:r>
        <w:rPr>
          <w:b/>
          <w:sz w:val="28"/>
        </w:rPr>
        <w:t>expose</w:t>
      </w:r>
      <w:r>
        <w:rPr>
          <w:sz w:val="28"/>
        </w:rPr>
        <w:t xml:space="preserve">  a</w:t>
      </w:r>
      <w:proofErr w:type="gramEnd"/>
      <w:r>
        <w:rPr>
          <w:sz w:val="28"/>
        </w:rPr>
        <w:t xml:space="preserve"> port, the service in the container is not accessible</w:t>
      </w:r>
      <w:r w:rsidR="00FE588C">
        <w:rPr>
          <w:sz w:val="28"/>
        </w:rPr>
        <w:t xml:space="preserve"> from outside </w:t>
      </w:r>
      <w:proofErr w:type="spellStart"/>
      <w:r w:rsidR="00FE588C">
        <w:rPr>
          <w:sz w:val="28"/>
        </w:rPr>
        <w:t>docker</w:t>
      </w:r>
      <w:proofErr w:type="spellEnd"/>
      <w:r w:rsidR="00FE588C">
        <w:rPr>
          <w:sz w:val="28"/>
        </w:rPr>
        <w:t xml:space="preserve">, but from inside other </w:t>
      </w:r>
      <w:proofErr w:type="spellStart"/>
      <w:r w:rsidR="00FE588C">
        <w:rPr>
          <w:sz w:val="28"/>
        </w:rPr>
        <w:t>docker</w:t>
      </w:r>
      <w:proofErr w:type="spellEnd"/>
      <w:r w:rsidR="00FE588C">
        <w:rPr>
          <w:sz w:val="28"/>
        </w:rPr>
        <w:t xml:space="preserve"> containers, so this is good for inter-container communication.</w:t>
      </w:r>
    </w:p>
    <w:p w:rsidR="002B5ED2" w:rsidRDefault="002B5ED2" w:rsidP="00034506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If you </w:t>
      </w:r>
      <w:r>
        <w:rPr>
          <w:b/>
          <w:sz w:val="28"/>
        </w:rPr>
        <w:t>expose</w:t>
      </w:r>
      <w:r>
        <w:rPr>
          <w:sz w:val="28"/>
        </w:rPr>
        <w:t xml:space="preserve"> &amp; </w:t>
      </w:r>
      <w:r>
        <w:rPr>
          <w:b/>
          <w:sz w:val="28"/>
        </w:rPr>
        <w:t>-</w:t>
      </w:r>
      <w:proofErr w:type="gramStart"/>
      <w:r>
        <w:rPr>
          <w:b/>
          <w:sz w:val="28"/>
        </w:rPr>
        <w:t>p</w:t>
      </w:r>
      <w:r>
        <w:rPr>
          <w:sz w:val="28"/>
        </w:rPr>
        <w:t xml:space="preserve">  a</w:t>
      </w:r>
      <w:proofErr w:type="gramEnd"/>
      <w:r>
        <w:rPr>
          <w:sz w:val="28"/>
        </w:rPr>
        <w:t xml:space="preserve"> port, the service in the container is accessible from anywhere, even outside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>.</w:t>
      </w:r>
    </w:p>
    <w:p w:rsidR="002B5ED2" w:rsidRDefault="002B5ED2" w:rsidP="00034506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If you </w:t>
      </w:r>
      <w:r>
        <w:rPr>
          <w:b/>
          <w:sz w:val="28"/>
        </w:rPr>
        <w:t xml:space="preserve">–p </w:t>
      </w:r>
      <w:r>
        <w:rPr>
          <w:sz w:val="28"/>
        </w:rPr>
        <w:t xml:space="preserve">but don’t </w:t>
      </w:r>
      <w:r>
        <w:rPr>
          <w:b/>
          <w:sz w:val="28"/>
        </w:rPr>
        <w:t>expose</w:t>
      </w:r>
      <w:r>
        <w:rPr>
          <w:sz w:val="28"/>
        </w:rPr>
        <w:t xml:space="preserve">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does an implicit expose. This is because if a port is open to the public, it is automatically also open to the other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containers, hence </w:t>
      </w:r>
      <w:r>
        <w:rPr>
          <w:b/>
          <w:sz w:val="28"/>
        </w:rPr>
        <w:softHyphen/>
        <w:t>–p</w:t>
      </w:r>
      <w:r>
        <w:rPr>
          <w:sz w:val="28"/>
        </w:rPr>
        <w:t xml:space="preserve"> includes expose.</w:t>
      </w:r>
    </w:p>
    <w:p w:rsidR="00525391" w:rsidRPr="00525391" w:rsidRDefault="00525391" w:rsidP="00525391">
      <w:pPr>
        <w:rPr>
          <w:sz w:val="28"/>
        </w:rPr>
      </w:pPr>
      <w:r>
        <w:rPr>
          <w:sz w:val="28"/>
        </w:rPr>
        <w:t>WHEN YOU STOP YOUR CONTAINERS IT UNMAPS ALL PORTS.</w:t>
      </w:r>
    </w:p>
    <w:p w:rsidR="00A32107" w:rsidRDefault="00A32107" w:rsidP="00A32107">
      <w:pPr>
        <w:rPr>
          <w:b/>
          <w:sz w:val="36"/>
        </w:rPr>
      </w:pPr>
      <w:r>
        <w:rPr>
          <w:b/>
          <w:sz w:val="36"/>
        </w:rPr>
        <w:t>HOW TO PUSH DOCKER IMAGE IN DOCKER HUB?</w:t>
      </w:r>
    </w:p>
    <w:p w:rsidR="00DF7B9D" w:rsidRDefault="00DF7B9D" w:rsidP="00A3210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6321" cy="1148443"/>
            <wp:effectExtent l="1905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7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B9D" w:rsidRDefault="00DF7B9D" w:rsidP="00A32107">
      <w:pPr>
        <w:rPr>
          <w:sz w:val="28"/>
        </w:rPr>
      </w:pPr>
      <w:proofErr w:type="gramStart"/>
      <w:r>
        <w:rPr>
          <w:sz w:val="28"/>
        </w:rPr>
        <w:lastRenderedPageBreak/>
        <w:t xml:space="preserve">To start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service.</w:t>
      </w:r>
      <w:proofErr w:type="gramEnd"/>
    </w:p>
    <w:p w:rsidR="00DF7B9D" w:rsidRDefault="00DF7B9D" w:rsidP="00A32107">
      <w:pPr>
        <w:rPr>
          <w:sz w:val="28"/>
        </w:rPr>
      </w:pPr>
      <w:r>
        <w:rPr>
          <w:sz w:val="28"/>
        </w:rPr>
        <w:t xml:space="preserve"># </w:t>
      </w:r>
      <w:proofErr w:type="gramStart"/>
      <w:r>
        <w:rPr>
          <w:sz w:val="28"/>
        </w:rPr>
        <w:t>service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start </w:t>
      </w:r>
    </w:p>
    <w:p w:rsidR="006657F8" w:rsidRDefault="006657F8" w:rsidP="00A3210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526370"/>
            <wp:effectExtent l="19050" t="0" r="0" b="0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B9D" w:rsidRDefault="00DF7B9D" w:rsidP="00A32107">
      <w:pPr>
        <w:rPr>
          <w:sz w:val="28"/>
        </w:rPr>
      </w:pPr>
      <w:r>
        <w:rPr>
          <w:sz w:val="28"/>
        </w:rPr>
        <w:t>Create a container &amp; enter in it.</w:t>
      </w:r>
    </w:p>
    <w:p w:rsidR="00DF7B9D" w:rsidRDefault="00DF7B9D" w:rsidP="00A32107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run –it </w:t>
      </w:r>
      <w:r w:rsidR="0026683B">
        <w:rPr>
          <w:sz w:val="28"/>
        </w:rPr>
        <w:t xml:space="preserve">--name container1 </w:t>
      </w:r>
      <w:proofErr w:type="spellStart"/>
      <w:r>
        <w:rPr>
          <w:sz w:val="28"/>
        </w:rPr>
        <w:t>ubuntu</w:t>
      </w:r>
      <w:proofErr w:type="spellEnd"/>
      <w:r>
        <w:rPr>
          <w:sz w:val="28"/>
        </w:rPr>
        <w:t xml:space="preserve"> /bin/bash</w:t>
      </w:r>
    </w:p>
    <w:p w:rsidR="0026683B" w:rsidRDefault="0026683B" w:rsidP="00A3210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13541"/>
            <wp:effectExtent l="19050" t="0" r="0" b="0"/>
            <wp:docPr id="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B9D" w:rsidRDefault="00DF7B9D" w:rsidP="00A32107">
      <w:pPr>
        <w:rPr>
          <w:sz w:val="28"/>
        </w:rPr>
      </w:pPr>
      <w:r>
        <w:rPr>
          <w:sz w:val="28"/>
        </w:rPr>
        <w:t>Now, create some files inside container</w:t>
      </w:r>
      <w:r w:rsidR="00426CEB">
        <w:rPr>
          <w:sz w:val="28"/>
        </w:rPr>
        <w:t>.</w:t>
      </w:r>
    </w:p>
    <w:p w:rsidR="0026683B" w:rsidRDefault="00902BD7" w:rsidP="00A3210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769377"/>
            <wp:effectExtent l="19050" t="0" r="0" b="0"/>
            <wp:docPr id="3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CEB" w:rsidRDefault="00426CEB" w:rsidP="00A32107">
      <w:pPr>
        <w:rPr>
          <w:sz w:val="28"/>
        </w:rPr>
      </w:pPr>
      <w:r>
        <w:rPr>
          <w:sz w:val="28"/>
        </w:rPr>
        <w:t>Now, create image of the container.</w:t>
      </w:r>
    </w:p>
    <w:p w:rsidR="00426CEB" w:rsidRDefault="00426CEB" w:rsidP="00A32107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commit container1 image1</w:t>
      </w:r>
    </w:p>
    <w:p w:rsidR="0026683B" w:rsidRDefault="00902BD7" w:rsidP="00A3210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789202"/>
            <wp:effectExtent l="19050" t="0" r="0" b="0"/>
            <wp:docPr id="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CEB" w:rsidRDefault="00426CEB" w:rsidP="00A32107">
      <w:pPr>
        <w:rPr>
          <w:sz w:val="28"/>
        </w:rPr>
      </w:pPr>
      <w:r>
        <w:rPr>
          <w:sz w:val="28"/>
        </w:rPr>
        <w:t>Now, create account in hub.docker.com</w:t>
      </w:r>
    </w:p>
    <w:p w:rsidR="00426CEB" w:rsidRDefault="00426CEB" w:rsidP="00A32107">
      <w:pPr>
        <w:rPr>
          <w:sz w:val="28"/>
        </w:rPr>
      </w:pPr>
      <w:r>
        <w:rPr>
          <w:sz w:val="28"/>
        </w:rPr>
        <w:t xml:space="preserve">Now, go to </w:t>
      </w:r>
      <w:proofErr w:type="spellStart"/>
      <w:r>
        <w:rPr>
          <w:sz w:val="28"/>
        </w:rPr>
        <w:t>aw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inux</w:t>
      </w:r>
      <w:proofErr w:type="spellEnd"/>
      <w:r>
        <w:rPr>
          <w:sz w:val="28"/>
        </w:rPr>
        <w:t>.</w:t>
      </w:r>
    </w:p>
    <w:p w:rsidR="00426CEB" w:rsidRDefault="00426CEB" w:rsidP="00A32107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login</w:t>
      </w:r>
    </w:p>
    <w:p w:rsidR="00426CEB" w:rsidRDefault="00426CEB" w:rsidP="00A32107">
      <w:pPr>
        <w:rPr>
          <w:sz w:val="28"/>
        </w:rPr>
      </w:pPr>
      <w:r>
        <w:rPr>
          <w:sz w:val="28"/>
        </w:rPr>
        <w:t>Enter username &amp; password.</w:t>
      </w:r>
    </w:p>
    <w:p w:rsidR="00AD4E29" w:rsidRDefault="00AD4E29" w:rsidP="00A3210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1170463"/>
            <wp:effectExtent l="19050" t="0" r="0" b="0"/>
            <wp:docPr id="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0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CEB" w:rsidRDefault="00426CEB" w:rsidP="00A32107">
      <w:pPr>
        <w:rPr>
          <w:sz w:val="28"/>
        </w:rPr>
      </w:pPr>
      <w:r>
        <w:rPr>
          <w:sz w:val="28"/>
        </w:rPr>
        <w:t>Now, give tag to your image.</w:t>
      </w:r>
    </w:p>
    <w:p w:rsidR="00AD4E29" w:rsidRDefault="0061118A" w:rsidP="00A32107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tag image1 &lt;</w:t>
      </w:r>
      <w:proofErr w:type="spellStart"/>
      <w:r>
        <w:rPr>
          <w:sz w:val="28"/>
        </w:rPr>
        <w:t>dockerhub-usrname</w:t>
      </w:r>
      <w:proofErr w:type="spellEnd"/>
      <w:r>
        <w:rPr>
          <w:sz w:val="28"/>
        </w:rPr>
        <w:t>&gt;/&lt;image-name&gt;</w:t>
      </w:r>
    </w:p>
    <w:p w:rsidR="00426CEB" w:rsidRDefault="0061118A" w:rsidP="00A32107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push &lt;</w:t>
      </w:r>
      <w:proofErr w:type="spellStart"/>
      <w:r>
        <w:rPr>
          <w:sz w:val="28"/>
        </w:rPr>
        <w:t>dockerhub-usrname</w:t>
      </w:r>
      <w:proofErr w:type="spellEnd"/>
      <w:r w:rsidR="00D95527">
        <w:rPr>
          <w:sz w:val="28"/>
        </w:rPr>
        <w:t>&gt;/&lt;image-name&gt;</w:t>
      </w:r>
    </w:p>
    <w:p w:rsidR="00D95527" w:rsidRDefault="00D95527" w:rsidP="00A3210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908737"/>
            <wp:effectExtent l="19050" t="0" r="0" b="0"/>
            <wp:docPr id="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8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CEB" w:rsidRDefault="00426CEB" w:rsidP="00A32107">
      <w:pPr>
        <w:rPr>
          <w:sz w:val="28"/>
        </w:rPr>
      </w:pPr>
      <w:r>
        <w:rPr>
          <w:sz w:val="28"/>
        </w:rPr>
        <w:t xml:space="preserve">Now, you can see this image in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hub account.</w:t>
      </w:r>
    </w:p>
    <w:p w:rsidR="00D95527" w:rsidRDefault="00D95527" w:rsidP="00A3210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1081570"/>
            <wp:effectExtent l="19050" t="0" r="0" b="0"/>
            <wp:docPr id="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CEB" w:rsidRDefault="00426CEB" w:rsidP="00A32107">
      <w:pPr>
        <w:rPr>
          <w:sz w:val="28"/>
        </w:rPr>
      </w:pPr>
      <w:r>
        <w:rPr>
          <w:sz w:val="28"/>
        </w:rPr>
        <w:t>Now, create one instance in Tokyo region &amp; pull image from hub.</w:t>
      </w:r>
    </w:p>
    <w:p w:rsidR="00452E13" w:rsidRDefault="00426CEB" w:rsidP="00A32107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pull </w:t>
      </w:r>
      <w:r w:rsidR="00FC7463">
        <w:rPr>
          <w:sz w:val="28"/>
        </w:rPr>
        <w:t>&lt;</w:t>
      </w:r>
      <w:proofErr w:type="spellStart"/>
      <w:r w:rsidR="00FC7463">
        <w:rPr>
          <w:sz w:val="28"/>
        </w:rPr>
        <w:t>dockerhub-usrname</w:t>
      </w:r>
      <w:proofErr w:type="spellEnd"/>
      <w:r w:rsidR="00FC7463">
        <w:rPr>
          <w:sz w:val="28"/>
        </w:rPr>
        <w:t>&gt;/&lt;image-name&gt;</w:t>
      </w:r>
      <w:r w:rsidR="005917D5">
        <w:rPr>
          <w:noProof/>
          <w:sz w:val="28"/>
        </w:rPr>
        <w:drawing>
          <wp:inline distT="0" distB="0" distL="0" distR="0">
            <wp:extent cx="5939690" cy="1143000"/>
            <wp:effectExtent l="19050" t="0" r="3910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CEB" w:rsidRDefault="00426CEB" w:rsidP="00A32107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run –i</w:t>
      </w:r>
      <w:r w:rsidR="00961955">
        <w:rPr>
          <w:sz w:val="28"/>
        </w:rPr>
        <w:t xml:space="preserve">t –name </w:t>
      </w:r>
      <w:proofErr w:type="spellStart"/>
      <w:r w:rsidR="00961955">
        <w:rPr>
          <w:sz w:val="28"/>
        </w:rPr>
        <w:t>mycont</w:t>
      </w:r>
      <w:proofErr w:type="spellEnd"/>
      <w:r w:rsidR="00961955">
        <w:rPr>
          <w:sz w:val="28"/>
        </w:rPr>
        <w:t xml:space="preserve"> &lt;dockerhub-usrname&gt;/&lt;image-name&gt;</w:t>
      </w:r>
      <w:r>
        <w:rPr>
          <w:sz w:val="28"/>
        </w:rPr>
        <w:t xml:space="preserve"> /bin/bash</w:t>
      </w:r>
    </w:p>
    <w:p w:rsidR="005917D5" w:rsidRDefault="005917D5" w:rsidP="00A3210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556359"/>
            <wp:effectExtent l="19050" t="0" r="0" b="0"/>
            <wp:docPr id="4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1E0" w:rsidRDefault="007261E0" w:rsidP="00A32107">
      <w:pPr>
        <w:rPr>
          <w:sz w:val="28"/>
        </w:rPr>
      </w:pPr>
      <w:r>
        <w:rPr>
          <w:sz w:val="28"/>
        </w:rPr>
        <w:lastRenderedPageBreak/>
        <w:t xml:space="preserve">If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make this 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hub file private then we have to login first for pulling.</w:t>
      </w:r>
    </w:p>
    <w:p w:rsidR="007261E0" w:rsidRDefault="007261E0" w:rsidP="00A3210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6321" cy="1681843"/>
            <wp:effectExtent l="19050" t="0" r="0" b="0"/>
            <wp:docPr id="5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1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CEB" w:rsidRDefault="00426CEB" w:rsidP="00A32107">
      <w:pPr>
        <w:rPr>
          <w:sz w:val="28"/>
        </w:rPr>
      </w:pPr>
      <w:r>
        <w:rPr>
          <w:b/>
          <w:sz w:val="36"/>
        </w:rPr>
        <w:t>SOME IMPORTANT COMMANDS:</w:t>
      </w:r>
    </w:p>
    <w:p w:rsidR="00426CEB" w:rsidRDefault="00426CEB" w:rsidP="00A32107">
      <w:pPr>
        <w:rPr>
          <w:sz w:val="28"/>
        </w:rPr>
      </w:pPr>
      <w:r>
        <w:rPr>
          <w:sz w:val="28"/>
        </w:rPr>
        <w:t>Stop all running containers.</w:t>
      </w:r>
    </w:p>
    <w:p w:rsidR="00426CEB" w:rsidRDefault="00426CEB" w:rsidP="00A32107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stop $(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s</w:t>
      </w:r>
      <w:proofErr w:type="spellEnd"/>
      <w:r>
        <w:rPr>
          <w:sz w:val="28"/>
        </w:rPr>
        <w:t xml:space="preserve"> –a –q)</w:t>
      </w:r>
    </w:p>
    <w:p w:rsidR="007B2A9D" w:rsidRDefault="007B2A9D" w:rsidP="00A3210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849711"/>
            <wp:effectExtent l="19050" t="0" r="0" b="0"/>
            <wp:docPr id="5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9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CEB" w:rsidRDefault="00426CEB" w:rsidP="00A32107">
      <w:pPr>
        <w:rPr>
          <w:sz w:val="28"/>
        </w:rPr>
      </w:pPr>
      <w:r>
        <w:rPr>
          <w:sz w:val="28"/>
        </w:rPr>
        <w:t>Delete all stopped containers.</w:t>
      </w:r>
    </w:p>
    <w:p w:rsidR="00426CEB" w:rsidRDefault="003F42F2" w:rsidP="00A32107">
      <w:pPr>
        <w:rPr>
          <w:sz w:val="28"/>
        </w:rPr>
      </w:pPr>
      <w:r>
        <w:rPr>
          <w:sz w:val="28"/>
        </w:rPr>
        <w:t xml:space="preserve"># </w:t>
      </w:r>
      <w:proofErr w:type="spellStart"/>
      <w:proofErr w:type="gramStart"/>
      <w:r>
        <w:rPr>
          <w:sz w:val="28"/>
        </w:rPr>
        <w:t>docker</w:t>
      </w:r>
      <w:proofErr w:type="spellEnd"/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rm</w:t>
      </w:r>
      <w:proofErr w:type="spellEnd"/>
      <w:r>
        <w:rPr>
          <w:sz w:val="28"/>
        </w:rPr>
        <w:t xml:space="preserve"> $(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s</w:t>
      </w:r>
      <w:proofErr w:type="spellEnd"/>
      <w:r>
        <w:rPr>
          <w:sz w:val="28"/>
        </w:rPr>
        <w:t xml:space="preserve"> –a –q)</w:t>
      </w:r>
    </w:p>
    <w:p w:rsidR="007B2A9D" w:rsidRDefault="007B2A9D" w:rsidP="00A32107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691188"/>
            <wp:effectExtent l="19050" t="0" r="0" b="0"/>
            <wp:docPr id="5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2F2" w:rsidRDefault="003F42F2" w:rsidP="00A32107">
      <w:pPr>
        <w:rPr>
          <w:sz w:val="28"/>
        </w:rPr>
      </w:pPr>
      <w:r>
        <w:rPr>
          <w:sz w:val="28"/>
        </w:rPr>
        <w:t>Delete all images</w:t>
      </w:r>
    </w:p>
    <w:p w:rsidR="003F42F2" w:rsidRDefault="003F42F2" w:rsidP="00A32107">
      <w:pPr>
        <w:rPr>
          <w:sz w:val="28"/>
        </w:rPr>
      </w:pP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mi</w:t>
      </w:r>
      <w:proofErr w:type="spellEnd"/>
      <w:r>
        <w:rPr>
          <w:sz w:val="28"/>
        </w:rPr>
        <w:t xml:space="preserve"> </w:t>
      </w:r>
      <w:r w:rsidR="00DE7B1C">
        <w:rPr>
          <w:sz w:val="28"/>
        </w:rPr>
        <w:t>-</w:t>
      </w:r>
      <w:r w:rsidR="007832EE">
        <w:rPr>
          <w:sz w:val="28"/>
        </w:rPr>
        <w:t>f</w:t>
      </w:r>
      <w:r>
        <w:rPr>
          <w:sz w:val="28"/>
        </w:rPr>
        <w:t xml:space="preserve"> $(</w:t>
      </w:r>
      <w:proofErr w:type="spellStart"/>
      <w:r>
        <w:rPr>
          <w:sz w:val="28"/>
        </w:rPr>
        <w:t>docker</w:t>
      </w:r>
      <w:proofErr w:type="spellEnd"/>
      <w:r>
        <w:rPr>
          <w:sz w:val="28"/>
        </w:rPr>
        <w:t xml:space="preserve"> images –q)</w:t>
      </w:r>
      <w:r w:rsidR="00010D05" w:rsidRPr="00010D05">
        <w:rPr>
          <w:noProof/>
          <w:sz w:val="28"/>
        </w:rPr>
        <w:t xml:space="preserve"> </w:t>
      </w:r>
      <w:r w:rsidR="00010D05">
        <w:rPr>
          <w:noProof/>
          <w:sz w:val="28"/>
        </w:rPr>
        <w:drawing>
          <wp:inline distT="0" distB="0" distL="0" distR="0">
            <wp:extent cx="5946321" cy="1409700"/>
            <wp:effectExtent l="19050" t="0" r="0" b="0"/>
            <wp:docPr id="5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2EE" w:rsidRDefault="007832EE" w:rsidP="00A3210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943600" cy="2064234"/>
            <wp:effectExtent l="19050" t="0" r="0" b="0"/>
            <wp:docPr id="5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4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41F" w:rsidRPr="00426CEB" w:rsidRDefault="0062641F" w:rsidP="00A32107">
      <w:pPr>
        <w:rPr>
          <w:sz w:val="28"/>
        </w:rPr>
      </w:pPr>
    </w:p>
    <w:sectPr w:rsidR="0062641F" w:rsidRPr="00426CEB" w:rsidSect="00EE5B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36342"/>
    <w:multiLevelType w:val="hybridMultilevel"/>
    <w:tmpl w:val="688402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36C8E"/>
    <w:multiLevelType w:val="hybridMultilevel"/>
    <w:tmpl w:val="9FEA5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536FC"/>
    <w:multiLevelType w:val="hybridMultilevel"/>
    <w:tmpl w:val="321CA7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643EF0"/>
    <w:multiLevelType w:val="hybridMultilevel"/>
    <w:tmpl w:val="7096A9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A48F0"/>
    <w:multiLevelType w:val="hybridMultilevel"/>
    <w:tmpl w:val="B8AAE1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9265A"/>
    <w:multiLevelType w:val="hybridMultilevel"/>
    <w:tmpl w:val="E716BF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E028E"/>
    <w:multiLevelType w:val="hybridMultilevel"/>
    <w:tmpl w:val="712867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B7F6B"/>
    <w:multiLevelType w:val="hybridMultilevel"/>
    <w:tmpl w:val="20F0E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D6D88"/>
    <w:multiLevelType w:val="hybridMultilevel"/>
    <w:tmpl w:val="AE4E5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165363"/>
    <w:multiLevelType w:val="hybridMultilevel"/>
    <w:tmpl w:val="6D8ABD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B4876"/>
    <w:multiLevelType w:val="hybridMultilevel"/>
    <w:tmpl w:val="977C1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86E3F"/>
    <w:multiLevelType w:val="hybridMultilevel"/>
    <w:tmpl w:val="5AA4C5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EB1D1A"/>
    <w:multiLevelType w:val="hybridMultilevel"/>
    <w:tmpl w:val="2C4477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B50585"/>
    <w:multiLevelType w:val="hybridMultilevel"/>
    <w:tmpl w:val="E8443C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E3DBC"/>
    <w:multiLevelType w:val="hybridMultilevel"/>
    <w:tmpl w:val="175682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2713CC"/>
    <w:multiLevelType w:val="hybridMultilevel"/>
    <w:tmpl w:val="612E91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771E20"/>
    <w:multiLevelType w:val="hybridMultilevel"/>
    <w:tmpl w:val="E5B4D0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43053"/>
    <w:multiLevelType w:val="hybridMultilevel"/>
    <w:tmpl w:val="59E879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2"/>
  </w:num>
  <w:num w:numId="5">
    <w:abstractNumId w:val="5"/>
  </w:num>
  <w:num w:numId="6">
    <w:abstractNumId w:val="6"/>
  </w:num>
  <w:num w:numId="7">
    <w:abstractNumId w:val="9"/>
  </w:num>
  <w:num w:numId="8">
    <w:abstractNumId w:val="17"/>
  </w:num>
  <w:num w:numId="9">
    <w:abstractNumId w:val="16"/>
  </w:num>
  <w:num w:numId="10">
    <w:abstractNumId w:val="14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  <w:num w:numId="15">
    <w:abstractNumId w:val="8"/>
  </w:num>
  <w:num w:numId="16">
    <w:abstractNumId w:val="4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790D23"/>
    <w:rsid w:val="00010D05"/>
    <w:rsid w:val="00034506"/>
    <w:rsid w:val="0003716C"/>
    <w:rsid w:val="00073E4E"/>
    <w:rsid w:val="00085DF4"/>
    <w:rsid w:val="000951A2"/>
    <w:rsid w:val="000D323A"/>
    <w:rsid w:val="000E279C"/>
    <w:rsid w:val="000F570E"/>
    <w:rsid w:val="001326F0"/>
    <w:rsid w:val="001A669C"/>
    <w:rsid w:val="001D4342"/>
    <w:rsid w:val="00215085"/>
    <w:rsid w:val="002441FE"/>
    <w:rsid w:val="0024567E"/>
    <w:rsid w:val="0025504A"/>
    <w:rsid w:val="00265A95"/>
    <w:rsid w:val="0026683B"/>
    <w:rsid w:val="002745FC"/>
    <w:rsid w:val="00283626"/>
    <w:rsid w:val="002946AF"/>
    <w:rsid w:val="002B5ED2"/>
    <w:rsid w:val="002D5D1F"/>
    <w:rsid w:val="002F5745"/>
    <w:rsid w:val="003154F0"/>
    <w:rsid w:val="00324B73"/>
    <w:rsid w:val="00383C20"/>
    <w:rsid w:val="003933E0"/>
    <w:rsid w:val="003B1A69"/>
    <w:rsid w:val="003C729A"/>
    <w:rsid w:val="003D5922"/>
    <w:rsid w:val="003F42F2"/>
    <w:rsid w:val="00406C45"/>
    <w:rsid w:val="00414FD3"/>
    <w:rsid w:val="00426CEB"/>
    <w:rsid w:val="00452E13"/>
    <w:rsid w:val="004539C0"/>
    <w:rsid w:val="00470B28"/>
    <w:rsid w:val="00472E5C"/>
    <w:rsid w:val="00492637"/>
    <w:rsid w:val="004C0AE0"/>
    <w:rsid w:val="004C58E7"/>
    <w:rsid w:val="004F0ED2"/>
    <w:rsid w:val="005039FD"/>
    <w:rsid w:val="00525391"/>
    <w:rsid w:val="00527922"/>
    <w:rsid w:val="005515A6"/>
    <w:rsid w:val="00555C02"/>
    <w:rsid w:val="005731C6"/>
    <w:rsid w:val="00576381"/>
    <w:rsid w:val="005838A8"/>
    <w:rsid w:val="00587E7E"/>
    <w:rsid w:val="005917D5"/>
    <w:rsid w:val="005A3FDE"/>
    <w:rsid w:val="005C6B79"/>
    <w:rsid w:val="005D1411"/>
    <w:rsid w:val="005E0072"/>
    <w:rsid w:val="005E3F69"/>
    <w:rsid w:val="0061118A"/>
    <w:rsid w:val="0062201E"/>
    <w:rsid w:val="0062641F"/>
    <w:rsid w:val="00626B3A"/>
    <w:rsid w:val="00642012"/>
    <w:rsid w:val="00656A1F"/>
    <w:rsid w:val="00660238"/>
    <w:rsid w:val="006657F8"/>
    <w:rsid w:val="006A41A5"/>
    <w:rsid w:val="006A4ADF"/>
    <w:rsid w:val="006B125F"/>
    <w:rsid w:val="006C7E55"/>
    <w:rsid w:val="006D4125"/>
    <w:rsid w:val="006E4C9B"/>
    <w:rsid w:val="006F7E8E"/>
    <w:rsid w:val="00706AA3"/>
    <w:rsid w:val="00707845"/>
    <w:rsid w:val="00715284"/>
    <w:rsid w:val="0071572E"/>
    <w:rsid w:val="007261E0"/>
    <w:rsid w:val="007272BB"/>
    <w:rsid w:val="00744BF2"/>
    <w:rsid w:val="00771EB9"/>
    <w:rsid w:val="007747B5"/>
    <w:rsid w:val="007832EE"/>
    <w:rsid w:val="00790D23"/>
    <w:rsid w:val="00791B66"/>
    <w:rsid w:val="00793903"/>
    <w:rsid w:val="007A265A"/>
    <w:rsid w:val="007B2A9D"/>
    <w:rsid w:val="007D246A"/>
    <w:rsid w:val="00860F76"/>
    <w:rsid w:val="00864D85"/>
    <w:rsid w:val="008A273C"/>
    <w:rsid w:val="008B2E54"/>
    <w:rsid w:val="00902BD7"/>
    <w:rsid w:val="00933B64"/>
    <w:rsid w:val="009377D5"/>
    <w:rsid w:val="00945D79"/>
    <w:rsid w:val="00961955"/>
    <w:rsid w:val="00962B02"/>
    <w:rsid w:val="0098085A"/>
    <w:rsid w:val="009969B2"/>
    <w:rsid w:val="009A1302"/>
    <w:rsid w:val="009C025D"/>
    <w:rsid w:val="009E4208"/>
    <w:rsid w:val="00A112CA"/>
    <w:rsid w:val="00A14621"/>
    <w:rsid w:val="00A32107"/>
    <w:rsid w:val="00A362C1"/>
    <w:rsid w:val="00A42A9A"/>
    <w:rsid w:val="00A45579"/>
    <w:rsid w:val="00A56413"/>
    <w:rsid w:val="00AD4E29"/>
    <w:rsid w:val="00B42D57"/>
    <w:rsid w:val="00B6416E"/>
    <w:rsid w:val="00BB071F"/>
    <w:rsid w:val="00BC3C9A"/>
    <w:rsid w:val="00BE63AC"/>
    <w:rsid w:val="00C7517B"/>
    <w:rsid w:val="00C900D9"/>
    <w:rsid w:val="00CA102C"/>
    <w:rsid w:val="00CA40C2"/>
    <w:rsid w:val="00CD3318"/>
    <w:rsid w:val="00CE78F8"/>
    <w:rsid w:val="00D348ED"/>
    <w:rsid w:val="00D66649"/>
    <w:rsid w:val="00D670E5"/>
    <w:rsid w:val="00D70884"/>
    <w:rsid w:val="00D74D11"/>
    <w:rsid w:val="00D95527"/>
    <w:rsid w:val="00DC048E"/>
    <w:rsid w:val="00DE7B1C"/>
    <w:rsid w:val="00DF7B9D"/>
    <w:rsid w:val="00E13DE0"/>
    <w:rsid w:val="00E1420B"/>
    <w:rsid w:val="00E472A3"/>
    <w:rsid w:val="00E54FC8"/>
    <w:rsid w:val="00E568E7"/>
    <w:rsid w:val="00E56BD5"/>
    <w:rsid w:val="00E61959"/>
    <w:rsid w:val="00E94D6D"/>
    <w:rsid w:val="00EC21B9"/>
    <w:rsid w:val="00EC52D8"/>
    <w:rsid w:val="00ED139F"/>
    <w:rsid w:val="00ED306A"/>
    <w:rsid w:val="00EE5BFD"/>
    <w:rsid w:val="00F10613"/>
    <w:rsid w:val="00F13650"/>
    <w:rsid w:val="00F32B2E"/>
    <w:rsid w:val="00F331E8"/>
    <w:rsid w:val="00FB77D4"/>
    <w:rsid w:val="00FC7060"/>
    <w:rsid w:val="00FC7463"/>
    <w:rsid w:val="00FE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5B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ED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946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832AB-A4E3-49D8-B52B-337BCB80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3</TotalTime>
  <Pages>25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 Abdul Quadir</dc:creator>
  <cp:lastModifiedBy>Khan Abdul Quadir</cp:lastModifiedBy>
  <cp:revision>123</cp:revision>
  <dcterms:created xsi:type="dcterms:W3CDTF">2020-10-16T12:35:00Z</dcterms:created>
  <dcterms:modified xsi:type="dcterms:W3CDTF">2020-10-18T06:15:00Z</dcterms:modified>
</cp:coreProperties>
</file>